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D85A" w14:textId="77777777" w:rsidR="00223BF2" w:rsidRDefault="00223BF2" w:rsidP="00667264">
      <w:pPr>
        <w:jc w:val="both"/>
        <w:rPr>
          <w:i/>
          <w:sz w:val="24"/>
          <w:szCs w:val="24"/>
          <w:lang w:val="nl-NL"/>
        </w:rPr>
      </w:pPr>
    </w:p>
    <w:p w14:paraId="0860B81B" w14:textId="585371FE" w:rsidR="000B7DAF" w:rsidRPr="00497E88" w:rsidRDefault="008E4E6D" w:rsidP="00667264">
      <w:pPr>
        <w:jc w:val="both"/>
        <w:rPr>
          <w:b/>
          <w:lang w:val="nl-NL"/>
        </w:rPr>
      </w:pPr>
      <w:r w:rsidRPr="00497E88">
        <w:rPr>
          <w:b/>
          <w:sz w:val="24"/>
          <w:szCs w:val="24"/>
          <w:lang w:val="nl-NL"/>
        </w:rPr>
        <w:t xml:space="preserve">Fleeces </w:t>
      </w:r>
      <w:r w:rsidR="00497E88">
        <w:rPr>
          <w:b/>
          <w:sz w:val="24"/>
          <w:szCs w:val="24"/>
          <w:lang w:val="nl-NL"/>
        </w:rPr>
        <w:t>–</w:t>
      </w:r>
      <w:r w:rsidRPr="00497E88">
        <w:rPr>
          <w:b/>
          <w:sz w:val="24"/>
          <w:szCs w:val="24"/>
          <w:lang w:val="nl-NL"/>
        </w:rPr>
        <w:t xml:space="preserve"> </w:t>
      </w:r>
      <w:r w:rsidR="00667264" w:rsidRPr="00497E88">
        <w:rPr>
          <w:b/>
          <w:sz w:val="24"/>
          <w:szCs w:val="24"/>
          <w:lang w:val="nl-NL"/>
        </w:rPr>
        <w:t>H</w:t>
      </w:r>
      <w:r w:rsidR="00AA5D34" w:rsidRPr="00497E88">
        <w:rPr>
          <w:b/>
          <w:sz w:val="24"/>
          <w:szCs w:val="24"/>
          <w:lang w:val="nl-NL"/>
        </w:rPr>
        <w:t>erfst</w:t>
      </w:r>
      <w:r w:rsidR="00497E88">
        <w:rPr>
          <w:b/>
          <w:sz w:val="24"/>
          <w:szCs w:val="24"/>
          <w:lang w:val="nl-NL"/>
        </w:rPr>
        <w:t>-W</w:t>
      </w:r>
      <w:r w:rsidR="009F3A0D" w:rsidRPr="00497E88">
        <w:rPr>
          <w:b/>
          <w:sz w:val="24"/>
          <w:szCs w:val="24"/>
          <w:lang w:val="nl-NL"/>
        </w:rPr>
        <w:t>inter</w:t>
      </w:r>
      <w:r w:rsidR="00B57FD1" w:rsidRPr="00497E88">
        <w:rPr>
          <w:b/>
          <w:sz w:val="24"/>
          <w:szCs w:val="24"/>
          <w:lang w:val="nl-NL"/>
        </w:rPr>
        <w:t xml:space="preserve"> 201</w:t>
      </w:r>
      <w:r w:rsidR="00AA5D34" w:rsidRPr="00497E88">
        <w:rPr>
          <w:b/>
          <w:sz w:val="24"/>
          <w:szCs w:val="24"/>
          <w:lang w:val="nl-NL"/>
        </w:rPr>
        <w:t>2-20</w:t>
      </w:r>
      <w:r w:rsidR="00E24C50" w:rsidRPr="00497E88">
        <w:rPr>
          <w:b/>
          <w:sz w:val="24"/>
          <w:szCs w:val="24"/>
          <w:lang w:val="nl-NL"/>
        </w:rPr>
        <w:t>13</w:t>
      </w:r>
      <w:r w:rsidR="000E2778" w:rsidRPr="00497E88">
        <w:rPr>
          <w:b/>
          <w:lang w:val="nl-NL"/>
        </w:rPr>
        <w:tab/>
      </w:r>
      <w:r w:rsidR="000E2778" w:rsidRPr="00497E88">
        <w:rPr>
          <w:b/>
          <w:lang w:val="nl-NL"/>
        </w:rPr>
        <w:tab/>
        <w:t xml:space="preserve">           </w:t>
      </w:r>
    </w:p>
    <w:p w14:paraId="0183A959" w14:textId="41E922BD" w:rsidR="0092188D" w:rsidRDefault="0078285A" w:rsidP="00667264">
      <w:pPr>
        <w:jc w:val="both"/>
        <w:rPr>
          <w:b/>
          <w:color w:val="365F91" w:themeColor="accent1" w:themeShade="BF"/>
          <w:sz w:val="24"/>
          <w:szCs w:val="24"/>
          <w:lang w:val="nl-NL"/>
        </w:rPr>
      </w:pPr>
      <w:r>
        <w:rPr>
          <w:b/>
          <w:noProof/>
          <w:color w:val="365F91" w:themeColor="accent1" w:themeShade="BF"/>
          <w:sz w:val="24"/>
          <w:szCs w:val="24"/>
          <w:lang w:val="fr-FR" w:eastAsia="fr-FR"/>
        </w:rPr>
        <w:drawing>
          <wp:inline distT="0" distB="0" distL="0" distR="0" wp14:anchorId="4EB6BEE6" wp14:editId="51277528">
            <wp:extent cx="6036733" cy="3598545"/>
            <wp:effectExtent l="0" t="0" r="0" b="0"/>
            <wp:docPr id="8" name="Image 8" descr="Macintosh HD:Users:veroniquevanbaelen:Documents:Members Communication:2012:PR 2012:Bergans of Norway 2012:Persberichten:Winter 2012-2013:Benelux:05 Fleeces:s118-FredrikSchenholm_W1E9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eroniquevanbaelen:Documents:Members Communication:2012:PR 2012:Bergans of Norway 2012:Persberichten:Winter 2012-2013:Benelux:05 Fleeces:s118-FredrikSchenholm_W1E99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33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5E06" w14:textId="67AB3F6E" w:rsidR="00DA101A" w:rsidRPr="00497E88" w:rsidRDefault="00667264" w:rsidP="00667264">
      <w:pPr>
        <w:jc w:val="both"/>
        <w:rPr>
          <w:b/>
          <w:sz w:val="24"/>
          <w:szCs w:val="24"/>
          <w:lang w:val="nl-NL"/>
        </w:rPr>
      </w:pPr>
      <w:r w:rsidRPr="00497E88">
        <w:rPr>
          <w:b/>
          <w:sz w:val="24"/>
          <w:szCs w:val="24"/>
          <w:lang w:val="nl-NL"/>
        </w:rPr>
        <w:t>Onweerstaanbare fleeces</w:t>
      </w:r>
    </w:p>
    <w:p w14:paraId="4997E9D7" w14:textId="66AA2896" w:rsidR="00236B9C" w:rsidRPr="00497E88" w:rsidRDefault="00DA101A" w:rsidP="00667264">
      <w:pPr>
        <w:spacing w:after="240"/>
        <w:jc w:val="both"/>
        <w:rPr>
          <w:b/>
          <w:lang w:val="nl-NL"/>
        </w:rPr>
      </w:pPr>
      <w:r w:rsidRPr="00497E88">
        <w:rPr>
          <w:b/>
          <w:lang w:val="nl-NL"/>
        </w:rPr>
        <w:t xml:space="preserve">Bergans </w:t>
      </w:r>
      <w:r w:rsidR="00667264" w:rsidRPr="00497E88">
        <w:rPr>
          <w:b/>
          <w:lang w:val="nl-NL"/>
        </w:rPr>
        <w:t>of Norway gaat voor kleur en zachtheid</w:t>
      </w:r>
    </w:p>
    <w:p w14:paraId="523F12E4" w14:textId="6EF6C3CC" w:rsidR="00202E96" w:rsidRPr="00223BF2" w:rsidRDefault="00202E96" w:rsidP="0033671B">
      <w:pPr>
        <w:spacing w:after="120"/>
        <w:ind w:right="-995"/>
        <w:jc w:val="both"/>
        <w:rPr>
          <w:rStyle w:val="summary"/>
          <w:rFonts w:eastAsia="Times New Roman"/>
          <w:b/>
          <w:lang w:val="nl-NL"/>
        </w:rPr>
      </w:pPr>
      <w:r w:rsidRPr="00223BF2">
        <w:rPr>
          <w:rStyle w:val="summary"/>
          <w:rFonts w:eastAsia="Times New Roman"/>
          <w:b/>
          <w:lang w:val="nl-NL"/>
        </w:rPr>
        <w:t xml:space="preserve">Aan welke vereisten moet een goed fleecejack voldoen? Wij vinden dat het warm en comfortabel moet zijn en </w:t>
      </w:r>
      <w:r w:rsidR="005B7EA7" w:rsidRPr="00223BF2">
        <w:rPr>
          <w:rStyle w:val="summary"/>
          <w:rFonts w:eastAsia="Times New Roman"/>
          <w:b/>
          <w:lang w:val="nl-NL"/>
        </w:rPr>
        <w:t xml:space="preserve">dat het </w:t>
      </w:r>
      <w:r w:rsidRPr="00223BF2">
        <w:rPr>
          <w:rStyle w:val="summary"/>
          <w:rFonts w:eastAsia="Times New Roman"/>
          <w:b/>
          <w:lang w:val="nl-NL"/>
        </w:rPr>
        <w:t>er bovendien leuk mag uitzien</w:t>
      </w:r>
      <w:r w:rsidR="00DC7EAF" w:rsidRPr="00223BF2">
        <w:rPr>
          <w:rStyle w:val="summary"/>
          <w:rFonts w:eastAsia="Times New Roman"/>
          <w:b/>
          <w:lang w:val="nl-NL"/>
        </w:rPr>
        <w:t>.</w:t>
      </w:r>
      <w:r w:rsidR="008A796C" w:rsidRPr="00223BF2">
        <w:rPr>
          <w:rStyle w:val="summary"/>
          <w:rFonts w:eastAsia="Times New Roman"/>
          <w:b/>
          <w:lang w:val="nl-NL"/>
        </w:rPr>
        <w:t xml:space="preserve"> Een fleece </w:t>
      </w:r>
      <w:r w:rsidR="00DC7EAF" w:rsidRPr="00223BF2">
        <w:rPr>
          <w:rStyle w:val="hps"/>
          <w:rFonts w:eastAsia="Times New Roman"/>
          <w:b/>
          <w:lang w:val="nl-NL"/>
        </w:rPr>
        <w:t>moet je lekker warm</w:t>
      </w:r>
      <w:r w:rsidR="008A796C" w:rsidRPr="00223BF2">
        <w:rPr>
          <w:rStyle w:val="hps"/>
          <w:rFonts w:eastAsia="Times New Roman"/>
          <w:b/>
          <w:lang w:val="nl-NL"/>
        </w:rPr>
        <w:t xml:space="preserve"> </w:t>
      </w:r>
      <w:r w:rsidR="00DC7EAF" w:rsidRPr="00223BF2">
        <w:rPr>
          <w:rStyle w:val="hps"/>
          <w:rFonts w:eastAsia="Times New Roman"/>
          <w:b/>
          <w:lang w:val="nl-NL"/>
        </w:rPr>
        <w:t xml:space="preserve">houden </w:t>
      </w:r>
      <w:r w:rsidR="008A796C" w:rsidRPr="00223BF2">
        <w:rPr>
          <w:rStyle w:val="hps"/>
          <w:rFonts w:eastAsia="Times New Roman"/>
          <w:b/>
          <w:lang w:val="nl-NL"/>
        </w:rPr>
        <w:t>en</w:t>
      </w:r>
      <w:r w:rsidR="008A796C" w:rsidRPr="00223BF2">
        <w:rPr>
          <w:rFonts w:eastAsia="Times New Roman"/>
          <w:b/>
          <w:lang w:val="nl-NL"/>
        </w:rPr>
        <w:t xml:space="preserve"> </w:t>
      </w:r>
      <w:r w:rsidR="00DC7EAF" w:rsidRPr="00223BF2">
        <w:rPr>
          <w:rStyle w:val="hps"/>
          <w:rFonts w:eastAsia="Times New Roman"/>
          <w:b/>
          <w:lang w:val="nl-NL"/>
        </w:rPr>
        <w:t>ademend zijn, waardoor zweet makkelijk naar buiten kan en het lichaam niet afkoelt</w:t>
      </w:r>
      <w:r w:rsidR="008A796C" w:rsidRPr="00223BF2">
        <w:rPr>
          <w:rStyle w:val="hps"/>
          <w:rFonts w:eastAsia="Times New Roman"/>
          <w:b/>
          <w:lang w:val="nl-NL"/>
        </w:rPr>
        <w:t>.</w:t>
      </w:r>
      <w:r w:rsidR="005D1C27" w:rsidRPr="00223BF2">
        <w:rPr>
          <w:rStyle w:val="hps"/>
          <w:rFonts w:eastAsia="Times New Roman"/>
          <w:b/>
          <w:lang w:val="nl-NL"/>
        </w:rPr>
        <w:t xml:space="preserve"> </w:t>
      </w:r>
      <w:r w:rsidR="00A17157" w:rsidRPr="00223BF2">
        <w:rPr>
          <w:rStyle w:val="hps"/>
          <w:rFonts w:eastAsia="Times New Roman"/>
          <w:b/>
          <w:lang w:val="nl-NL"/>
        </w:rPr>
        <w:t>Eigenlijk voelt een</w:t>
      </w:r>
      <w:r w:rsidR="005D1C27" w:rsidRPr="00223BF2">
        <w:rPr>
          <w:rStyle w:val="hps"/>
          <w:rFonts w:eastAsia="Times New Roman"/>
          <w:b/>
          <w:lang w:val="nl-NL"/>
        </w:rPr>
        <w:t xml:space="preserve"> goede fleece</w:t>
      </w:r>
      <w:r w:rsidR="005D1C27" w:rsidRPr="00223BF2">
        <w:rPr>
          <w:rFonts w:eastAsia="Times New Roman"/>
          <w:b/>
          <w:lang w:val="nl-NL"/>
        </w:rPr>
        <w:t xml:space="preserve"> </w:t>
      </w:r>
      <w:r w:rsidR="00A17157" w:rsidRPr="00223BF2">
        <w:rPr>
          <w:rFonts w:eastAsia="Times New Roman"/>
          <w:b/>
          <w:lang w:val="nl-NL"/>
        </w:rPr>
        <w:t>aan</w:t>
      </w:r>
      <w:r w:rsidR="005D1C27" w:rsidRPr="00223BF2">
        <w:rPr>
          <w:rFonts w:eastAsia="Times New Roman"/>
          <w:b/>
          <w:lang w:val="nl-NL"/>
        </w:rPr>
        <w:t xml:space="preserve"> als het favoriete oude deken van </w:t>
      </w:r>
      <w:r w:rsidR="00A17157" w:rsidRPr="00223BF2">
        <w:rPr>
          <w:rFonts w:eastAsia="Times New Roman"/>
          <w:b/>
          <w:lang w:val="nl-NL"/>
        </w:rPr>
        <w:t>e</w:t>
      </w:r>
      <w:r w:rsidR="005D1C27" w:rsidRPr="00223BF2">
        <w:rPr>
          <w:rFonts w:eastAsia="Times New Roman"/>
          <w:b/>
          <w:lang w:val="nl-NL"/>
        </w:rPr>
        <w:t>e</w:t>
      </w:r>
      <w:r w:rsidR="00A17157" w:rsidRPr="00223BF2">
        <w:rPr>
          <w:rFonts w:eastAsia="Times New Roman"/>
          <w:b/>
          <w:lang w:val="nl-NL"/>
        </w:rPr>
        <w:t>n</w:t>
      </w:r>
      <w:r w:rsidR="005D1C27" w:rsidRPr="00223BF2">
        <w:rPr>
          <w:rFonts w:eastAsia="Times New Roman"/>
          <w:b/>
          <w:lang w:val="nl-NL"/>
        </w:rPr>
        <w:t xml:space="preserve"> kind. Alsof alles kan en alles mag en het niet kwetsbaar is.</w:t>
      </w:r>
      <w:r w:rsidR="002D3448" w:rsidRPr="00223BF2">
        <w:rPr>
          <w:rFonts w:eastAsia="Times New Roman"/>
          <w:b/>
          <w:lang w:val="nl-NL"/>
        </w:rPr>
        <w:t xml:space="preserve"> Bergans of Norway heeft </w:t>
      </w:r>
      <w:r w:rsidR="00A17157" w:rsidRPr="00223BF2">
        <w:rPr>
          <w:rFonts w:eastAsia="Times New Roman"/>
          <w:b/>
          <w:lang w:val="nl-NL"/>
        </w:rPr>
        <w:t xml:space="preserve">voor de winter van 2012-2013 </w:t>
      </w:r>
      <w:r w:rsidR="002D3448" w:rsidRPr="00223BF2">
        <w:rPr>
          <w:rFonts w:eastAsia="Times New Roman"/>
          <w:b/>
          <w:lang w:val="nl-NL"/>
        </w:rPr>
        <w:t xml:space="preserve">een uitgebreid gamma fleeces in zijn assortiment, waarvan wij er vier </w:t>
      </w:r>
      <w:proofErr w:type="spellStart"/>
      <w:r w:rsidR="002D3448" w:rsidRPr="00223BF2">
        <w:rPr>
          <w:rFonts w:eastAsia="Times New Roman"/>
          <w:b/>
          <w:lang w:val="nl-NL"/>
        </w:rPr>
        <w:t>highlighten</w:t>
      </w:r>
      <w:proofErr w:type="spellEnd"/>
      <w:r w:rsidR="002D3448" w:rsidRPr="00223BF2">
        <w:rPr>
          <w:rFonts w:eastAsia="Times New Roman"/>
          <w:b/>
          <w:lang w:val="nl-NL"/>
        </w:rPr>
        <w:t xml:space="preserve">: twee uit polyester en twee uit wol. Aan </w:t>
      </w:r>
      <w:r w:rsidR="00A92A16" w:rsidRPr="00223BF2">
        <w:rPr>
          <w:rFonts w:eastAsia="Times New Roman"/>
          <w:b/>
          <w:lang w:val="nl-NL"/>
        </w:rPr>
        <w:t>j</w:t>
      </w:r>
      <w:r w:rsidR="002D3448" w:rsidRPr="00223BF2">
        <w:rPr>
          <w:rFonts w:eastAsia="Times New Roman"/>
          <w:b/>
          <w:lang w:val="nl-NL"/>
        </w:rPr>
        <w:t>u</w:t>
      </w:r>
      <w:r w:rsidR="00A92A16" w:rsidRPr="00223BF2">
        <w:rPr>
          <w:rFonts w:eastAsia="Times New Roman"/>
          <w:b/>
          <w:lang w:val="nl-NL"/>
        </w:rPr>
        <w:t>llie</w:t>
      </w:r>
      <w:r w:rsidR="002D3448" w:rsidRPr="00223BF2">
        <w:rPr>
          <w:rFonts w:eastAsia="Times New Roman"/>
          <w:b/>
          <w:lang w:val="nl-NL"/>
        </w:rPr>
        <w:t xml:space="preserve"> de keuze!</w:t>
      </w:r>
    </w:p>
    <w:p w14:paraId="58C48AB2" w14:textId="77777777" w:rsidR="00202E96" w:rsidRPr="00202E96" w:rsidRDefault="00202E96" w:rsidP="0078285A">
      <w:pPr>
        <w:spacing w:after="120"/>
        <w:jc w:val="both"/>
        <w:rPr>
          <w:rStyle w:val="summary"/>
          <w:rFonts w:eastAsia="Times New Roman"/>
          <w:lang w:val="nl-NL"/>
        </w:rPr>
      </w:pPr>
    </w:p>
    <w:p w14:paraId="1F727183" w14:textId="21140755" w:rsidR="00667264" w:rsidRPr="00A92A16" w:rsidRDefault="0033671B" w:rsidP="0078285A">
      <w:pPr>
        <w:spacing w:after="120"/>
        <w:jc w:val="both"/>
        <w:rPr>
          <w:rStyle w:val="summary"/>
          <w:rFonts w:eastAsia="Times New Roman"/>
          <w:b/>
          <w:lang w:val="nn-NO"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D8D1C2" wp14:editId="78517EDF">
            <wp:simplePos x="0" y="0"/>
            <wp:positionH relativeFrom="column">
              <wp:posOffset>4664075</wp:posOffset>
            </wp:positionH>
            <wp:positionV relativeFrom="paragraph">
              <wp:posOffset>100965</wp:posOffset>
            </wp:positionV>
            <wp:extent cx="1439545" cy="1439545"/>
            <wp:effectExtent l="0" t="0" r="0" b="0"/>
            <wp:wrapSquare wrapText="bothSides"/>
            <wp:docPr id="2" name="Image 2" descr="Macintosh HD:Users:veroniquevanbaelen:Desktop:lowBergans of Norway - Bomlo - 1662 - WinterSky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eroniquevanbaelen:Desktop:lowBergans of Norway - Bomlo - 1662 - WinterSky-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64" w:rsidRPr="00A92A16">
        <w:rPr>
          <w:rStyle w:val="summary"/>
          <w:rFonts w:eastAsia="Times New Roman"/>
          <w:b/>
          <w:lang w:val="nn-NO"/>
        </w:rPr>
        <w:t>Bømlo</w:t>
      </w:r>
      <w:r w:rsidR="005D1C27" w:rsidRPr="00A92A16">
        <w:rPr>
          <w:rStyle w:val="summary"/>
          <w:rFonts w:eastAsia="Times New Roman"/>
          <w:b/>
          <w:lang w:val="nn-NO"/>
        </w:rPr>
        <w:t xml:space="preserve"> Jacket</w:t>
      </w:r>
    </w:p>
    <w:p w14:paraId="105B282C" w14:textId="010B143D" w:rsidR="005D1C27" w:rsidRPr="005D1C27" w:rsidRDefault="0033671B" w:rsidP="0078285A">
      <w:pPr>
        <w:spacing w:after="120"/>
        <w:jc w:val="both"/>
        <w:rPr>
          <w:rFonts w:asciiTheme="minorHAnsi" w:hAnsiTheme="minorHAnsi"/>
          <w:lang w:val="nl-NL"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23B84F" wp14:editId="61B1F507">
            <wp:simplePos x="0" y="0"/>
            <wp:positionH relativeFrom="column">
              <wp:posOffset>3289935</wp:posOffset>
            </wp:positionH>
            <wp:positionV relativeFrom="paragraph">
              <wp:posOffset>268605</wp:posOffset>
            </wp:positionV>
            <wp:extent cx="1439545" cy="1439545"/>
            <wp:effectExtent l="0" t="0" r="0" b="0"/>
            <wp:wrapSquare wrapText="bothSides"/>
            <wp:docPr id="3" name="Image 3" descr="Macintosh HD:Users:veroniquevanbaelen:Desktop:lowBergans of Norway - Bomlo 1663 - Emerald Green-Dark Tulip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quevanbaelen:Desktop:lowBergans of Norway - Bomlo 1663 - Emerald Green-Dark Tulip Pin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27">
        <w:rPr>
          <w:rFonts w:asciiTheme="minorHAnsi" w:hAnsiTheme="minorHAnsi"/>
          <w:lang w:val="nl-NL"/>
        </w:rPr>
        <w:t xml:space="preserve">Het </w:t>
      </w:r>
      <w:r w:rsidR="005D1C27" w:rsidRPr="00667264">
        <w:rPr>
          <w:rStyle w:val="summary"/>
          <w:rFonts w:eastAsia="Times New Roman"/>
          <w:lang w:val="nn-NO"/>
        </w:rPr>
        <w:t>Bømlo</w:t>
      </w:r>
      <w:r w:rsidR="005D1C27">
        <w:rPr>
          <w:rStyle w:val="summary"/>
          <w:rFonts w:eastAsia="Times New Roman"/>
          <w:lang w:val="nn-NO"/>
        </w:rPr>
        <w:t xml:space="preserve"> </w:t>
      </w:r>
      <w:r w:rsidR="005D1C27" w:rsidRPr="005D1C27">
        <w:rPr>
          <w:rFonts w:asciiTheme="minorHAnsi" w:hAnsiTheme="minorHAnsi"/>
          <w:lang w:val="nl-NL"/>
        </w:rPr>
        <w:t xml:space="preserve">Jacket is een </w:t>
      </w:r>
      <w:r w:rsidR="005D1C27">
        <w:rPr>
          <w:rFonts w:asciiTheme="minorHAnsi" w:hAnsiTheme="minorHAnsi"/>
          <w:lang w:val="nl-NL"/>
        </w:rPr>
        <w:t>warm</w:t>
      </w:r>
      <w:r w:rsidR="005D1C27" w:rsidRPr="005D1C27">
        <w:rPr>
          <w:rFonts w:asciiTheme="minorHAnsi" w:hAnsiTheme="minorHAnsi"/>
          <w:lang w:val="nl-NL"/>
        </w:rPr>
        <w:t xml:space="preserve"> jack met vaste capuchon in </w:t>
      </w:r>
      <w:r w:rsidR="005D1C27">
        <w:rPr>
          <w:rFonts w:asciiTheme="minorHAnsi" w:hAnsiTheme="minorHAnsi"/>
          <w:lang w:val="nl-NL"/>
        </w:rPr>
        <w:t xml:space="preserve">een medium dikke </w:t>
      </w:r>
      <w:r w:rsidR="005D1C27" w:rsidRPr="005D1C27">
        <w:rPr>
          <w:rFonts w:asciiTheme="minorHAnsi" w:hAnsiTheme="minorHAnsi"/>
          <w:lang w:val="nl-NL"/>
        </w:rPr>
        <w:t>fleecekwaliteit. Het jack heeft twee zakken aan de voorzijde</w:t>
      </w:r>
      <w:r w:rsidR="005D1C27">
        <w:rPr>
          <w:rFonts w:asciiTheme="minorHAnsi" w:hAnsiTheme="minorHAnsi"/>
          <w:lang w:val="nl-NL"/>
        </w:rPr>
        <w:t>, een zakje met rits op de bovenarmarm</w:t>
      </w:r>
      <w:r w:rsidR="005D1C27" w:rsidRPr="005D1C27">
        <w:rPr>
          <w:rFonts w:asciiTheme="minorHAnsi" w:hAnsiTheme="minorHAnsi"/>
          <w:lang w:val="nl-NL"/>
        </w:rPr>
        <w:t xml:space="preserve"> en een verlengde rug voor meer warmte en comfort.</w:t>
      </w:r>
    </w:p>
    <w:p w14:paraId="1420E718" w14:textId="33A5D78D" w:rsidR="005D1C27" w:rsidRPr="005D1C27" w:rsidRDefault="005D1C27" w:rsidP="0078285A">
      <w:pPr>
        <w:spacing w:after="0"/>
        <w:jc w:val="both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Materiaal: 100% polyester</w:t>
      </w:r>
    </w:p>
    <w:p w14:paraId="4D4E45A8" w14:textId="2F3561E9" w:rsidR="005D1C27" w:rsidRPr="005D1C27" w:rsidRDefault="005D1C27" w:rsidP="0078285A">
      <w:pPr>
        <w:spacing w:after="0"/>
        <w:jc w:val="both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Gewicht: heren L </w:t>
      </w:r>
      <w:r w:rsidR="002D3448">
        <w:rPr>
          <w:rFonts w:asciiTheme="minorHAnsi" w:hAnsiTheme="minorHAnsi"/>
          <w:lang w:val="nl-NL"/>
        </w:rPr>
        <w:t>530</w:t>
      </w:r>
      <w:r w:rsidRPr="005D1C27">
        <w:rPr>
          <w:rFonts w:asciiTheme="minorHAnsi" w:hAnsiTheme="minorHAnsi"/>
          <w:lang w:val="nl-NL"/>
        </w:rPr>
        <w:t xml:space="preserve"> gram, dames S 4</w:t>
      </w:r>
      <w:r w:rsidR="002D3448">
        <w:rPr>
          <w:rFonts w:asciiTheme="minorHAnsi" w:hAnsiTheme="minorHAnsi"/>
          <w:lang w:val="nl-NL"/>
        </w:rPr>
        <w:t>4</w:t>
      </w:r>
      <w:r w:rsidRPr="005D1C27">
        <w:rPr>
          <w:rFonts w:asciiTheme="minorHAnsi" w:hAnsiTheme="minorHAnsi"/>
          <w:lang w:val="nl-NL"/>
        </w:rPr>
        <w:t>0 gram</w:t>
      </w:r>
    </w:p>
    <w:p w14:paraId="4ED311E0" w14:textId="77777777" w:rsidR="005D1C27" w:rsidRPr="005D1C27" w:rsidRDefault="005D1C27" w:rsidP="0078285A">
      <w:pPr>
        <w:spacing w:after="0"/>
        <w:jc w:val="both"/>
        <w:rPr>
          <w:rStyle w:val="summary"/>
          <w:rFonts w:asciiTheme="minorHAnsi" w:eastAsia="Times New Roman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Prijs: 90 euro</w:t>
      </w:r>
    </w:p>
    <w:p w14:paraId="0A552BCF" w14:textId="77777777" w:rsidR="005B7EA7" w:rsidRPr="00667264" w:rsidRDefault="005B7EA7" w:rsidP="00667264">
      <w:pPr>
        <w:jc w:val="both"/>
        <w:rPr>
          <w:rStyle w:val="summary"/>
          <w:rFonts w:eastAsia="Times New Roman"/>
          <w:lang w:val="nn-NO"/>
        </w:rPr>
      </w:pPr>
    </w:p>
    <w:p w14:paraId="567446BB" w14:textId="157BD9C3" w:rsidR="00223BF2" w:rsidRDefault="00223BF2">
      <w:pPr>
        <w:spacing w:after="0" w:line="240" w:lineRule="auto"/>
        <w:rPr>
          <w:rStyle w:val="summary"/>
          <w:rFonts w:eastAsia="Times New Roman"/>
          <w:b/>
        </w:rPr>
      </w:pPr>
    </w:p>
    <w:p w14:paraId="45CA5797" w14:textId="77777777" w:rsidR="00223BF2" w:rsidRDefault="00223BF2" w:rsidP="00497E88">
      <w:pPr>
        <w:spacing w:after="0"/>
        <w:jc w:val="both"/>
        <w:rPr>
          <w:rStyle w:val="summary"/>
          <w:rFonts w:eastAsia="Times New Roman"/>
          <w:b/>
        </w:rPr>
      </w:pPr>
    </w:p>
    <w:p w14:paraId="0B73E3BF" w14:textId="77777777" w:rsidR="00497E88" w:rsidRDefault="00497E88" w:rsidP="00497E88">
      <w:pPr>
        <w:spacing w:after="0"/>
        <w:jc w:val="both"/>
        <w:rPr>
          <w:rStyle w:val="summary"/>
          <w:rFonts w:eastAsia="Times New Roman"/>
          <w:b/>
        </w:rPr>
      </w:pPr>
    </w:p>
    <w:p w14:paraId="6A1AB54E" w14:textId="11E0B7E2" w:rsidR="00667264" w:rsidRPr="00A92A16" w:rsidRDefault="0078285A" w:rsidP="00667264">
      <w:pPr>
        <w:jc w:val="both"/>
        <w:rPr>
          <w:rStyle w:val="summary"/>
          <w:rFonts w:eastAsia="Times New Roman"/>
          <w:b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FD6ACB0" wp14:editId="74FB0229">
            <wp:simplePos x="0" y="0"/>
            <wp:positionH relativeFrom="column">
              <wp:posOffset>4755515</wp:posOffset>
            </wp:positionH>
            <wp:positionV relativeFrom="paragraph">
              <wp:posOffset>269240</wp:posOffset>
            </wp:positionV>
            <wp:extent cx="1439545" cy="1439545"/>
            <wp:effectExtent l="0" t="0" r="0" b="0"/>
            <wp:wrapSquare wrapText="bothSides"/>
            <wp:docPr id="4" name="Image 4" descr="Macintosh HD:Users:veroniquevanbaelen:Desktop:lowBergans of Norway - Bryggen 1681 - Cobalt Blue-Dark Tulip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eroniquevanbaelen:Desktop:lowBergans of Norway - Bryggen 1681 - Cobalt Blue-Dark Tulip Pi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64" w:rsidRPr="00A92A16">
        <w:rPr>
          <w:rStyle w:val="summary"/>
          <w:rFonts w:eastAsia="Times New Roman"/>
          <w:b/>
        </w:rPr>
        <w:t>Bryggen</w:t>
      </w:r>
      <w:r w:rsidR="005B7EA7" w:rsidRPr="00A92A16">
        <w:rPr>
          <w:rStyle w:val="summary"/>
          <w:rFonts w:eastAsia="Times New Roman"/>
          <w:b/>
        </w:rPr>
        <w:t xml:space="preserve"> Jacket</w:t>
      </w:r>
    </w:p>
    <w:p w14:paraId="0D02F0AF" w14:textId="22939661" w:rsidR="00667264" w:rsidRPr="005D1C27" w:rsidRDefault="0078285A" w:rsidP="00E4715E">
      <w:pPr>
        <w:spacing w:after="120"/>
        <w:rPr>
          <w:rFonts w:asciiTheme="minorHAnsi" w:hAnsiTheme="minorHAnsi"/>
          <w:lang w:val="nl-NL"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E5919DC" wp14:editId="72C9594E">
            <wp:simplePos x="0" y="0"/>
            <wp:positionH relativeFrom="column">
              <wp:posOffset>2310765</wp:posOffset>
            </wp:positionH>
            <wp:positionV relativeFrom="paragraph">
              <wp:posOffset>530225</wp:posOffset>
            </wp:positionV>
            <wp:extent cx="1439545" cy="1439545"/>
            <wp:effectExtent l="0" t="0" r="0" b="0"/>
            <wp:wrapSquare wrapText="bothSides"/>
            <wp:docPr id="7" name="Image 7" descr="Macintosh HD:Users:veroniquevanbaelen:Desktop:lowBergans of Norway - Bryggen 1681 - Light Primula Purple-Timothy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eroniquevanbaelen:Desktop:lowBergans of Norway - Bryggen 1681 - Light Primula Purple-Timothy Gre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A30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66770F92" wp14:editId="7B785BC8">
            <wp:simplePos x="0" y="0"/>
            <wp:positionH relativeFrom="column">
              <wp:posOffset>3502025</wp:posOffset>
            </wp:positionH>
            <wp:positionV relativeFrom="paragraph">
              <wp:posOffset>215900</wp:posOffset>
            </wp:positionV>
            <wp:extent cx="1439545" cy="1439545"/>
            <wp:effectExtent l="0" t="0" r="0" b="0"/>
            <wp:wrapSquare wrapText="bothSides"/>
            <wp:docPr id="5" name="Image 5" descr="Macintosh HD:Users:veroniquevanbaelen:Desktop:lowBergans of Norway - Bryggen 1681 - Heather Purple-Hot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eroniquevanbaelen:Desktop:lowBergans of Norway - Bryggen 1681 - Heather Purple-Hot R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27">
        <w:rPr>
          <w:rFonts w:asciiTheme="minorHAnsi" w:hAnsiTheme="minorHAnsi"/>
          <w:lang w:val="nl-NL"/>
        </w:rPr>
        <w:t>Het</w:t>
      </w:r>
      <w:r w:rsidR="00667264" w:rsidRPr="005D1C27">
        <w:rPr>
          <w:rFonts w:asciiTheme="minorHAnsi" w:hAnsiTheme="minorHAnsi"/>
          <w:lang w:val="nl-NL"/>
        </w:rPr>
        <w:t xml:space="preserve"> </w:t>
      </w:r>
      <w:proofErr w:type="spellStart"/>
      <w:r w:rsidR="00667264" w:rsidRPr="005D1C27">
        <w:rPr>
          <w:rFonts w:asciiTheme="minorHAnsi" w:hAnsiTheme="minorHAnsi"/>
          <w:lang w:val="nl-NL"/>
        </w:rPr>
        <w:t>Bryggen</w:t>
      </w:r>
      <w:proofErr w:type="spellEnd"/>
      <w:r w:rsidR="00667264" w:rsidRPr="005D1C27">
        <w:rPr>
          <w:rFonts w:asciiTheme="minorHAnsi" w:hAnsiTheme="minorHAnsi"/>
          <w:lang w:val="nl-NL"/>
        </w:rPr>
        <w:t xml:space="preserve"> Jacket is een </w:t>
      </w:r>
      <w:r w:rsidR="00A17157">
        <w:rPr>
          <w:rFonts w:asciiTheme="minorHAnsi" w:hAnsiTheme="minorHAnsi"/>
          <w:lang w:val="nl-NL"/>
        </w:rPr>
        <w:t>super</w:t>
      </w:r>
      <w:r w:rsidR="00B64515">
        <w:rPr>
          <w:rFonts w:asciiTheme="minorHAnsi" w:hAnsiTheme="minorHAnsi"/>
          <w:lang w:val="nl-NL"/>
        </w:rPr>
        <w:t xml:space="preserve"> </w:t>
      </w:r>
      <w:r w:rsidR="00667264" w:rsidRPr="005D1C27">
        <w:rPr>
          <w:rFonts w:asciiTheme="minorHAnsi" w:hAnsiTheme="minorHAnsi"/>
          <w:lang w:val="nl-NL"/>
        </w:rPr>
        <w:t xml:space="preserve">zacht jack met vaste capuchon in </w:t>
      </w:r>
      <w:r>
        <w:rPr>
          <w:rFonts w:asciiTheme="minorHAnsi" w:hAnsiTheme="minorHAnsi"/>
          <w:lang w:val="nl-NL"/>
        </w:rPr>
        <w:t xml:space="preserve">een </w:t>
      </w:r>
      <w:r w:rsidR="00667264" w:rsidRPr="005D1C27">
        <w:rPr>
          <w:rFonts w:asciiTheme="minorHAnsi" w:hAnsiTheme="minorHAnsi"/>
          <w:lang w:val="nl-NL"/>
        </w:rPr>
        <w:t>aangename fleecekwaliteit. Het jack heeft twee zakken aan de voorzijde</w:t>
      </w:r>
      <w:r w:rsidR="005B7EA7" w:rsidRPr="005D1C27">
        <w:rPr>
          <w:rFonts w:asciiTheme="minorHAnsi" w:hAnsiTheme="minorHAnsi"/>
          <w:lang w:val="nl-NL"/>
        </w:rPr>
        <w:t xml:space="preserve"> en een verlengd rug</w:t>
      </w:r>
      <w:r>
        <w:rPr>
          <w:rFonts w:asciiTheme="minorHAnsi" w:hAnsiTheme="minorHAnsi"/>
          <w:lang w:val="nl-NL"/>
        </w:rPr>
        <w:t>pand</w:t>
      </w:r>
      <w:r w:rsidR="005B7EA7" w:rsidRPr="005D1C27">
        <w:rPr>
          <w:rFonts w:asciiTheme="minorHAnsi" w:hAnsiTheme="minorHAnsi"/>
          <w:lang w:val="nl-NL"/>
        </w:rPr>
        <w:t xml:space="preserve"> voor meer warmte en comfort</w:t>
      </w:r>
      <w:r w:rsidR="00667264" w:rsidRPr="005D1C27">
        <w:rPr>
          <w:rFonts w:asciiTheme="minorHAnsi" w:hAnsiTheme="minorHAnsi"/>
          <w:lang w:val="nl-NL"/>
        </w:rPr>
        <w:t>.</w:t>
      </w:r>
    </w:p>
    <w:p w14:paraId="1D397C48" w14:textId="27B1BB32" w:rsidR="005B7EA7" w:rsidRPr="005D1C27" w:rsidRDefault="005B7EA7" w:rsidP="0078285A">
      <w:pPr>
        <w:spacing w:after="0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Materiaal: 100% polyester</w:t>
      </w:r>
    </w:p>
    <w:p w14:paraId="416192D9" w14:textId="45B7B5A5" w:rsidR="005B7EA7" w:rsidRPr="005D1C27" w:rsidRDefault="005B7EA7" w:rsidP="0078285A">
      <w:pPr>
        <w:spacing w:after="0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Gewicht: heren L 540 gram, dames S 450 gram</w:t>
      </w:r>
    </w:p>
    <w:p w14:paraId="349F8DB6" w14:textId="7CF97D9F" w:rsidR="00667264" w:rsidRPr="005D1C27" w:rsidRDefault="00667264" w:rsidP="0078285A">
      <w:pPr>
        <w:spacing w:after="0"/>
        <w:rPr>
          <w:rStyle w:val="summary"/>
          <w:rFonts w:asciiTheme="minorHAnsi" w:eastAsia="Times New Roman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Prijs: </w:t>
      </w:r>
      <w:r w:rsidR="005B7EA7" w:rsidRPr="005D1C27">
        <w:rPr>
          <w:rFonts w:asciiTheme="minorHAnsi" w:hAnsiTheme="minorHAnsi"/>
          <w:lang w:val="nl-NL"/>
        </w:rPr>
        <w:t>90 euro</w:t>
      </w:r>
    </w:p>
    <w:p w14:paraId="282B30F5" w14:textId="77777777" w:rsidR="00590DAF" w:rsidRDefault="00590DAF" w:rsidP="00667264">
      <w:pPr>
        <w:jc w:val="both"/>
        <w:rPr>
          <w:rStyle w:val="summary"/>
          <w:rFonts w:eastAsia="Times New Roman"/>
        </w:rPr>
      </w:pPr>
    </w:p>
    <w:p w14:paraId="4B543DF2" w14:textId="77777777" w:rsidR="0033671B" w:rsidRDefault="0033671B" w:rsidP="00E4715E">
      <w:pPr>
        <w:ind w:right="-711"/>
        <w:jc w:val="right"/>
        <w:rPr>
          <w:rStyle w:val="summary"/>
          <w:rFonts w:eastAsia="Times New Roman"/>
          <w:b/>
        </w:rPr>
      </w:pPr>
    </w:p>
    <w:p w14:paraId="2AEA39D0" w14:textId="7CA163E3" w:rsidR="00667264" w:rsidRPr="00A92A16" w:rsidRDefault="00E4715E" w:rsidP="00E4715E">
      <w:pPr>
        <w:ind w:right="-711"/>
        <w:jc w:val="right"/>
        <w:rPr>
          <w:rStyle w:val="summary"/>
          <w:rFonts w:eastAsia="Times New Roman"/>
          <w:b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76B0C47" wp14:editId="0C356A6B">
            <wp:simplePos x="0" y="0"/>
            <wp:positionH relativeFrom="column">
              <wp:posOffset>-316865</wp:posOffset>
            </wp:positionH>
            <wp:positionV relativeFrom="paragraph">
              <wp:posOffset>289560</wp:posOffset>
            </wp:positionV>
            <wp:extent cx="1439545" cy="1439545"/>
            <wp:effectExtent l="0" t="0" r="0" b="0"/>
            <wp:wrapSquare wrapText="bothSides"/>
            <wp:docPr id="9" name="Image 9" descr="Macintosh HD:Users:veroniquevanbaelen:Desktop:lowBergans of Norway - Humle 1990 - Grey Striped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veroniquevanbaelen:Desktop:lowBergans of Norway - Humle 1990 - Grey Striped-R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64" w:rsidRPr="00A92A16">
        <w:rPr>
          <w:rStyle w:val="summary"/>
          <w:rFonts w:eastAsia="Times New Roman"/>
          <w:b/>
        </w:rPr>
        <w:t>Humle</w:t>
      </w:r>
      <w:r w:rsidR="00590DAF" w:rsidRPr="00A92A16">
        <w:rPr>
          <w:rStyle w:val="summary"/>
          <w:rFonts w:eastAsia="Times New Roman"/>
          <w:b/>
        </w:rPr>
        <w:t xml:space="preserve"> </w:t>
      </w:r>
      <w:r w:rsidR="00581EF4" w:rsidRPr="00A92A16">
        <w:rPr>
          <w:rStyle w:val="summary"/>
          <w:rFonts w:eastAsia="Times New Roman"/>
          <w:b/>
        </w:rPr>
        <w:t>Jacket</w:t>
      </w:r>
    </w:p>
    <w:p w14:paraId="39DA241D" w14:textId="60AFBEF9" w:rsidR="00590DAF" w:rsidRPr="005D1C27" w:rsidRDefault="00E4715E" w:rsidP="0078285A">
      <w:pPr>
        <w:spacing w:after="120"/>
        <w:ind w:right="-711"/>
        <w:jc w:val="right"/>
        <w:rPr>
          <w:rFonts w:asciiTheme="minorHAnsi" w:hAnsiTheme="minorHAnsi"/>
          <w:lang w:val="nl-NL"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38797248" wp14:editId="083FD9CD">
            <wp:simplePos x="0" y="0"/>
            <wp:positionH relativeFrom="column">
              <wp:posOffset>854075</wp:posOffset>
            </wp:positionH>
            <wp:positionV relativeFrom="paragraph">
              <wp:posOffset>780415</wp:posOffset>
            </wp:positionV>
            <wp:extent cx="1439545" cy="1439545"/>
            <wp:effectExtent l="0" t="0" r="0" b="0"/>
            <wp:wrapSquare wrapText="bothSides"/>
            <wp:docPr id="11" name="Image 11" descr="Macintosh HD:Users:veroniquevanbaelen:Desktop:lowBergans of Norway - Humle 1991 - Ocean Striped-Hot 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veroniquevanbaelen:Desktop:lowBergans of Norway - Humle 1991 - Ocean Striped-Hot R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21D2F47C" wp14:editId="513E3B89">
            <wp:simplePos x="0" y="0"/>
            <wp:positionH relativeFrom="column">
              <wp:posOffset>-362585</wp:posOffset>
            </wp:positionH>
            <wp:positionV relativeFrom="paragraph">
              <wp:posOffset>408305</wp:posOffset>
            </wp:positionV>
            <wp:extent cx="1439545" cy="1439545"/>
            <wp:effectExtent l="0" t="0" r="0" b="0"/>
            <wp:wrapSquare wrapText="bothSides"/>
            <wp:docPr id="10" name="Image 10" descr="Macintosh HD:Users:veroniquevanbaelen:Desktop:lowBergans of Norway - Humle 1991 - Cobalt Striped-Tulip P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veroniquevanbaelen:Desktop:lowBergans of Norway - Humle 1991 - Cobalt Striped-Tulip Pin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DAF">
        <w:rPr>
          <w:rFonts w:asciiTheme="minorHAnsi" w:hAnsiTheme="minorHAnsi"/>
          <w:lang w:val="nl-NL"/>
        </w:rPr>
        <w:t>Het</w:t>
      </w:r>
      <w:r w:rsidR="00590DAF" w:rsidRPr="005D1C27">
        <w:rPr>
          <w:rFonts w:asciiTheme="minorHAnsi" w:hAnsiTheme="minorHAnsi"/>
          <w:lang w:val="nl-NL"/>
        </w:rPr>
        <w:t xml:space="preserve"> </w:t>
      </w:r>
      <w:proofErr w:type="spellStart"/>
      <w:r w:rsidR="00590DAF">
        <w:rPr>
          <w:rFonts w:asciiTheme="minorHAnsi" w:hAnsiTheme="minorHAnsi"/>
          <w:lang w:val="nl-NL"/>
        </w:rPr>
        <w:t>Humle</w:t>
      </w:r>
      <w:proofErr w:type="spellEnd"/>
      <w:r w:rsidR="00590DAF" w:rsidRPr="005D1C27">
        <w:rPr>
          <w:rFonts w:asciiTheme="minorHAnsi" w:hAnsiTheme="minorHAnsi"/>
          <w:lang w:val="nl-NL"/>
        </w:rPr>
        <w:t xml:space="preserve"> Jacket is een </w:t>
      </w:r>
      <w:r w:rsidR="00A17157">
        <w:rPr>
          <w:rFonts w:asciiTheme="minorHAnsi" w:hAnsiTheme="minorHAnsi"/>
          <w:lang w:val="nl-NL"/>
        </w:rPr>
        <w:t>warm en comfortabel</w:t>
      </w:r>
      <w:r w:rsidR="00590DAF" w:rsidRPr="005D1C27">
        <w:rPr>
          <w:rFonts w:asciiTheme="minorHAnsi" w:hAnsiTheme="minorHAnsi"/>
          <w:lang w:val="nl-NL"/>
        </w:rPr>
        <w:t xml:space="preserve"> </w:t>
      </w:r>
      <w:r w:rsidR="00A17157">
        <w:rPr>
          <w:rFonts w:asciiTheme="minorHAnsi" w:hAnsiTheme="minorHAnsi"/>
          <w:lang w:val="nl-NL"/>
        </w:rPr>
        <w:t>wollen</w:t>
      </w:r>
      <w:r w:rsidR="00590DAF" w:rsidRPr="005D1C27">
        <w:rPr>
          <w:rFonts w:asciiTheme="minorHAnsi" w:hAnsiTheme="minorHAnsi"/>
          <w:lang w:val="nl-NL"/>
        </w:rPr>
        <w:t xml:space="preserve"> jack</w:t>
      </w:r>
      <w:r w:rsidR="00A17157">
        <w:rPr>
          <w:rFonts w:asciiTheme="minorHAnsi" w:hAnsiTheme="minorHAnsi"/>
          <w:lang w:val="nl-NL"/>
        </w:rPr>
        <w:t>, perfect geschikt als tussenlaag en een goed alternatief voor een synthetische fleece. Het jack is uitgerust</w:t>
      </w:r>
      <w:r w:rsidR="00590DAF" w:rsidRPr="005D1C27">
        <w:rPr>
          <w:rFonts w:asciiTheme="minorHAnsi" w:hAnsiTheme="minorHAnsi"/>
          <w:lang w:val="nl-NL"/>
        </w:rPr>
        <w:t xml:space="preserve"> met </w:t>
      </w:r>
      <w:r w:rsidR="00A17157">
        <w:rPr>
          <w:rFonts w:asciiTheme="minorHAnsi" w:hAnsiTheme="minorHAnsi"/>
          <w:lang w:val="nl-NL"/>
        </w:rPr>
        <w:t xml:space="preserve">een vaste capuchon, </w:t>
      </w:r>
      <w:r w:rsidR="00590DAF" w:rsidRPr="005D1C27">
        <w:rPr>
          <w:rFonts w:asciiTheme="minorHAnsi" w:hAnsiTheme="minorHAnsi"/>
          <w:lang w:val="nl-NL"/>
        </w:rPr>
        <w:t>heeft twee zakken aan de voorzijde</w:t>
      </w:r>
      <w:r w:rsidR="00A17157">
        <w:rPr>
          <w:rFonts w:asciiTheme="minorHAnsi" w:hAnsiTheme="minorHAnsi"/>
          <w:lang w:val="nl-NL"/>
        </w:rPr>
        <w:t>, duimgaten</w:t>
      </w:r>
      <w:r w:rsidR="00590DAF" w:rsidRPr="005D1C27">
        <w:rPr>
          <w:rFonts w:asciiTheme="minorHAnsi" w:hAnsiTheme="minorHAnsi"/>
          <w:lang w:val="nl-NL"/>
        </w:rPr>
        <w:t xml:space="preserve"> en een verlengde rug voor meer warmte en comfort.</w:t>
      </w:r>
    </w:p>
    <w:p w14:paraId="00A82C87" w14:textId="77777777" w:rsidR="00590DAF" w:rsidRPr="005D1C27" w:rsidRDefault="00590DAF" w:rsidP="0078285A">
      <w:pPr>
        <w:spacing w:after="0"/>
        <w:ind w:right="-711"/>
        <w:jc w:val="right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Materiaal: 100% polyester</w:t>
      </w:r>
    </w:p>
    <w:p w14:paraId="149331AA" w14:textId="77777777" w:rsidR="00E4715E" w:rsidRDefault="00590DAF" w:rsidP="00E4715E">
      <w:pPr>
        <w:spacing w:after="0"/>
        <w:ind w:right="-711" w:firstLine="709"/>
        <w:jc w:val="right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Gewicht: heren L </w:t>
      </w:r>
      <w:r w:rsidR="00581EF4">
        <w:rPr>
          <w:rFonts w:asciiTheme="minorHAnsi" w:hAnsiTheme="minorHAnsi"/>
          <w:lang w:val="nl-NL"/>
        </w:rPr>
        <w:t>620</w:t>
      </w:r>
      <w:r w:rsidRPr="005D1C27">
        <w:rPr>
          <w:rFonts w:asciiTheme="minorHAnsi" w:hAnsiTheme="minorHAnsi"/>
          <w:lang w:val="nl-NL"/>
        </w:rPr>
        <w:t xml:space="preserve"> gram, </w:t>
      </w:r>
    </w:p>
    <w:p w14:paraId="4EC0EF2A" w14:textId="6DE51654" w:rsidR="00590DAF" w:rsidRPr="005D1C27" w:rsidRDefault="00590DAF" w:rsidP="00E4715E">
      <w:pPr>
        <w:spacing w:after="0"/>
        <w:ind w:right="-711" w:firstLine="709"/>
        <w:jc w:val="right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dames S 4</w:t>
      </w:r>
      <w:r w:rsidR="00581EF4">
        <w:rPr>
          <w:rFonts w:asciiTheme="minorHAnsi" w:hAnsiTheme="minorHAnsi"/>
          <w:lang w:val="nl-NL"/>
        </w:rPr>
        <w:t>8</w:t>
      </w:r>
      <w:r w:rsidRPr="005D1C27">
        <w:rPr>
          <w:rFonts w:asciiTheme="minorHAnsi" w:hAnsiTheme="minorHAnsi"/>
          <w:lang w:val="nl-NL"/>
        </w:rPr>
        <w:t>0 gram</w:t>
      </w:r>
    </w:p>
    <w:p w14:paraId="5AA3F9F8" w14:textId="5DC03BC3" w:rsidR="00590DAF" w:rsidRPr="005D1C27" w:rsidRDefault="00590DAF" w:rsidP="00E4715E">
      <w:pPr>
        <w:spacing w:after="0"/>
        <w:ind w:left="709" w:right="-711" w:firstLine="709"/>
        <w:jc w:val="right"/>
        <w:rPr>
          <w:rStyle w:val="summary"/>
          <w:rFonts w:asciiTheme="minorHAnsi" w:eastAsia="Times New Roman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Prijs: </w:t>
      </w:r>
      <w:r w:rsidR="00581EF4">
        <w:rPr>
          <w:rFonts w:asciiTheme="minorHAnsi" w:hAnsiTheme="minorHAnsi"/>
          <w:lang w:val="nl-NL"/>
        </w:rPr>
        <w:t>1</w:t>
      </w:r>
      <w:r w:rsidR="0015619B">
        <w:rPr>
          <w:rFonts w:asciiTheme="minorHAnsi" w:hAnsiTheme="minorHAnsi"/>
          <w:lang w:val="nl-NL"/>
        </w:rPr>
        <w:t>4</w:t>
      </w:r>
      <w:r w:rsidRPr="005D1C27">
        <w:rPr>
          <w:rFonts w:asciiTheme="minorHAnsi" w:hAnsiTheme="minorHAnsi"/>
          <w:lang w:val="nl-NL"/>
        </w:rPr>
        <w:t>0 euro</w:t>
      </w:r>
    </w:p>
    <w:p w14:paraId="1C01E50C" w14:textId="77777777" w:rsidR="00590DAF" w:rsidRDefault="00590DAF" w:rsidP="00667264">
      <w:pPr>
        <w:jc w:val="both"/>
        <w:rPr>
          <w:rStyle w:val="summary"/>
          <w:rFonts w:eastAsia="Times New Roman"/>
        </w:rPr>
      </w:pPr>
    </w:p>
    <w:p w14:paraId="79D94421" w14:textId="77777777" w:rsidR="0033671B" w:rsidRDefault="0033671B" w:rsidP="00667264">
      <w:pPr>
        <w:jc w:val="both"/>
        <w:rPr>
          <w:rStyle w:val="summary"/>
          <w:rFonts w:eastAsia="Times New Roman"/>
          <w:b/>
        </w:rPr>
      </w:pPr>
    </w:p>
    <w:p w14:paraId="24363CBC" w14:textId="1446D30B" w:rsidR="00667264" w:rsidRPr="00A92A16" w:rsidRDefault="0033671B" w:rsidP="00667264">
      <w:pPr>
        <w:jc w:val="both"/>
        <w:rPr>
          <w:rStyle w:val="summary"/>
          <w:rFonts w:eastAsia="Times New Roman"/>
          <w:b/>
        </w:rPr>
      </w:pPr>
      <w:r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398C09D" wp14:editId="441BEE02">
            <wp:simplePos x="0" y="0"/>
            <wp:positionH relativeFrom="column">
              <wp:posOffset>3795395</wp:posOffset>
            </wp:positionH>
            <wp:positionV relativeFrom="paragraph">
              <wp:posOffset>250190</wp:posOffset>
            </wp:positionV>
            <wp:extent cx="2514600" cy="2514600"/>
            <wp:effectExtent l="0" t="0" r="0" b="0"/>
            <wp:wrapSquare wrapText="bothSides"/>
            <wp:docPr id="12" name="Image 12" descr="Macintosh HD:Users:veroniquevanbaelen:Desktop:lowBergans of Norway - Mogop - 1937 - Amethy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veroniquevanbaelen:Desktop:lowBergans of Norway - Mogop - 1937 - Amethy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64" w:rsidRPr="00A92A16">
        <w:rPr>
          <w:rStyle w:val="summary"/>
          <w:rFonts w:eastAsia="Times New Roman"/>
          <w:b/>
        </w:rPr>
        <w:t>Mogop</w:t>
      </w:r>
      <w:r w:rsidR="00A92A16">
        <w:rPr>
          <w:rStyle w:val="summary"/>
          <w:rFonts w:eastAsia="Times New Roman"/>
          <w:b/>
        </w:rPr>
        <w:t xml:space="preserve"> Jacket</w:t>
      </w:r>
    </w:p>
    <w:p w14:paraId="3A6F80F1" w14:textId="42821AB1" w:rsidR="00581EF4" w:rsidRPr="005D1C27" w:rsidRDefault="00581EF4" w:rsidP="0033671B">
      <w:pPr>
        <w:ind w:right="-711"/>
        <w:jc w:val="both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Het</w:t>
      </w:r>
      <w:r w:rsidRPr="005D1C27">
        <w:rPr>
          <w:rFonts w:asciiTheme="minorHAnsi" w:hAnsiTheme="minorHAnsi"/>
          <w:lang w:val="nl-NL"/>
        </w:rPr>
        <w:t xml:space="preserve"> </w:t>
      </w:r>
      <w:proofErr w:type="spellStart"/>
      <w:r>
        <w:rPr>
          <w:rFonts w:asciiTheme="minorHAnsi" w:hAnsiTheme="minorHAnsi"/>
          <w:lang w:val="nl-NL"/>
        </w:rPr>
        <w:t>Mogop</w:t>
      </w:r>
      <w:proofErr w:type="spellEnd"/>
      <w:r w:rsidRPr="005D1C27">
        <w:rPr>
          <w:rFonts w:asciiTheme="minorHAnsi" w:hAnsiTheme="minorHAnsi"/>
          <w:lang w:val="nl-NL"/>
        </w:rPr>
        <w:t xml:space="preserve"> Jacket is een </w:t>
      </w:r>
      <w:r w:rsidR="008F4C64">
        <w:rPr>
          <w:rFonts w:asciiTheme="minorHAnsi" w:hAnsiTheme="minorHAnsi"/>
          <w:lang w:val="nl-NL"/>
        </w:rPr>
        <w:t xml:space="preserve">bestaand model in een nieuw design. Het jack is gemaakt van een mix van wol, biologisch katoen en gerecycleerde nylon. Zowel geschikt als tussenlaag of als enige </w:t>
      </w:r>
      <w:proofErr w:type="spellStart"/>
      <w:r w:rsidR="008F4C64">
        <w:rPr>
          <w:rFonts w:asciiTheme="minorHAnsi" w:hAnsiTheme="minorHAnsi"/>
          <w:lang w:val="nl-NL"/>
        </w:rPr>
        <w:t>buitenlaag</w:t>
      </w:r>
      <w:proofErr w:type="spellEnd"/>
      <w:r w:rsidR="008F4C64">
        <w:rPr>
          <w:rFonts w:asciiTheme="minorHAnsi" w:hAnsiTheme="minorHAnsi"/>
          <w:lang w:val="nl-NL"/>
        </w:rPr>
        <w:t xml:space="preserve"> en een fantastisch alternatief voor een synthetische fleece. Vaste capuchon, </w:t>
      </w:r>
      <w:r w:rsidRPr="005D1C27">
        <w:rPr>
          <w:rFonts w:asciiTheme="minorHAnsi" w:hAnsiTheme="minorHAnsi"/>
          <w:lang w:val="nl-NL"/>
        </w:rPr>
        <w:t>twee zakken aan de voorzijde</w:t>
      </w:r>
      <w:r w:rsidR="00093D28">
        <w:rPr>
          <w:rFonts w:asciiTheme="minorHAnsi" w:hAnsiTheme="minorHAnsi"/>
          <w:lang w:val="nl-NL"/>
        </w:rPr>
        <w:t>,</w:t>
      </w:r>
      <w:r w:rsidRPr="005D1C27">
        <w:rPr>
          <w:rFonts w:asciiTheme="minorHAnsi" w:hAnsiTheme="minorHAnsi"/>
          <w:lang w:val="nl-NL"/>
        </w:rPr>
        <w:t xml:space="preserve"> verlengde rug </w:t>
      </w:r>
      <w:r w:rsidR="00093D28">
        <w:rPr>
          <w:rFonts w:asciiTheme="minorHAnsi" w:hAnsiTheme="minorHAnsi"/>
          <w:lang w:val="nl-NL"/>
        </w:rPr>
        <w:t>en voorzien van retro badges</w:t>
      </w:r>
      <w:r w:rsidRPr="005D1C27">
        <w:rPr>
          <w:rFonts w:asciiTheme="minorHAnsi" w:hAnsiTheme="minorHAnsi"/>
          <w:lang w:val="nl-NL"/>
        </w:rPr>
        <w:t>.</w:t>
      </w:r>
    </w:p>
    <w:p w14:paraId="62B26F85" w14:textId="77777777" w:rsidR="00581EF4" w:rsidRPr="005D1C27" w:rsidRDefault="00581EF4" w:rsidP="0078285A">
      <w:pPr>
        <w:spacing w:after="0"/>
        <w:jc w:val="both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>Materiaal: 100% polyester</w:t>
      </w:r>
    </w:p>
    <w:p w14:paraId="726D3694" w14:textId="1B473306" w:rsidR="00581EF4" w:rsidRPr="005D1C27" w:rsidRDefault="00581EF4" w:rsidP="0078285A">
      <w:pPr>
        <w:spacing w:after="0"/>
        <w:jc w:val="both"/>
        <w:rPr>
          <w:rFonts w:asciiTheme="minorHAnsi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Gewicht: heren L </w:t>
      </w:r>
      <w:r>
        <w:rPr>
          <w:rFonts w:asciiTheme="minorHAnsi" w:hAnsiTheme="minorHAnsi"/>
          <w:lang w:val="nl-NL"/>
        </w:rPr>
        <w:t>775</w:t>
      </w:r>
      <w:r w:rsidRPr="005D1C27">
        <w:rPr>
          <w:rFonts w:asciiTheme="minorHAnsi" w:hAnsiTheme="minorHAnsi"/>
          <w:lang w:val="nl-NL"/>
        </w:rPr>
        <w:t xml:space="preserve"> gram, dames S </w:t>
      </w:r>
      <w:r>
        <w:rPr>
          <w:rFonts w:asciiTheme="minorHAnsi" w:hAnsiTheme="minorHAnsi"/>
          <w:lang w:val="nl-NL"/>
        </w:rPr>
        <w:t>605</w:t>
      </w:r>
      <w:r w:rsidRPr="005D1C27">
        <w:rPr>
          <w:rFonts w:asciiTheme="minorHAnsi" w:hAnsiTheme="minorHAnsi"/>
          <w:lang w:val="nl-NL"/>
        </w:rPr>
        <w:t xml:space="preserve"> gram</w:t>
      </w:r>
    </w:p>
    <w:p w14:paraId="62D3AFDE" w14:textId="5EF23DB7" w:rsidR="00581EF4" w:rsidRPr="005D1C27" w:rsidRDefault="00581EF4" w:rsidP="0078285A">
      <w:pPr>
        <w:spacing w:after="0"/>
        <w:jc w:val="both"/>
        <w:rPr>
          <w:rStyle w:val="summary"/>
          <w:rFonts w:asciiTheme="minorHAnsi" w:eastAsia="Times New Roman" w:hAnsiTheme="minorHAnsi"/>
          <w:lang w:val="nl-NL"/>
        </w:rPr>
      </w:pPr>
      <w:r w:rsidRPr="005D1C27">
        <w:rPr>
          <w:rFonts w:asciiTheme="minorHAnsi" w:hAnsiTheme="minorHAnsi"/>
          <w:lang w:val="nl-NL"/>
        </w:rPr>
        <w:t xml:space="preserve">Prijs: </w:t>
      </w:r>
      <w:r w:rsidR="0015619B">
        <w:rPr>
          <w:rFonts w:asciiTheme="minorHAnsi" w:hAnsiTheme="minorHAnsi"/>
          <w:lang w:val="nl-NL"/>
        </w:rPr>
        <w:t>15</w:t>
      </w:r>
      <w:r w:rsidRPr="005D1C27">
        <w:rPr>
          <w:rFonts w:asciiTheme="minorHAnsi" w:hAnsiTheme="minorHAnsi"/>
          <w:lang w:val="nl-NL"/>
        </w:rPr>
        <w:t>0 euro</w:t>
      </w:r>
    </w:p>
    <w:p w14:paraId="4A517652" w14:textId="77777777" w:rsidR="00667264" w:rsidRDefault="00667264" w:rsidP="00667264">
      <w:pPr>
        <w:jc w:val="both"/>
        <w:rPr>
          <w:rStyle w:val="summary"/>
          <w:rFonts w:eastAsia="Times New Roman"/>
        </w:rPr>
      </w:pPr>
    </w:p>
    <w:p w14:paraId="0D7ED4DC" w14:textId="77777777" w:rsidR="0033671B" w:rsidRDefault="0033671B">
      <w:pPr>
        <w:spacing w:after="0" w:line="240" w:lineRule="auto"/>
        <w:rPr>
          <w:i/>
          <w:lang w:val="nl-NL"/>
        </w:rPr>
      </w:pPr>
      <w:r>
        <w:rPr>
          <w:i/>
          <w:lang w:val="nl-NL"/>
        </w:rPr>
        <w:br w:type="page"/>
      </w:r>
    </w:p>
    <w:p w14:paraId="55B8B2D8" w14:textId="77777777" w:rsidR="0033671B" w:rsidRDefault="0033671B" w:rsidP="00223BF2">
      <w:pPr>
        <w:spacing w:after="0"/>
        <w:ind w:right="-143"/>
        <w:jc w:val="both"/>
        <w:rPr>
          <w:i/>
          <w:lang w:val="nl-NL"/>
        </w:rPr>
      </w:pPr>
    </w:p>
    <w:p w14:paraId="29B1E7C7" w14:textId="77777777" w:rsidR="0033671B" w:rsidRDefault="0033671B" w:rsidP="00223BF2">
      <w:pPr>
        <w:spacing w:after="0"/>
        <w:ind w:right="-143"/>
        <w:jc w:val="both"/>
        <w:rPr>
          <w:i/>
          <w:lang w:val="nl-NL"/>
        </w:rPr>
      </w:pPr>
    </w:p>
    <w:p w14:paraId="291598EF" w14:textId="77777777" w:rsidR="0033671B" w:rsidRDefault="0033671B" w:rsidP="00223BF2">
      <w:pPr>
        <w:spacing w:after="0"/>
        <w:ind w:right="-143"/>
        <w:jc w:val="both"/>
        <w:rPr>
          <w:i/>
          <w:lang w:val="nl-NL"/>
        </w:rPr>
      </w:pPr>
    </w:p>
    <w:p w14:paraId="3C98C1EC" w14:textId="77777777" w:rsidR="0033671B" w:rsidRDefault="0033671B" w:rsidP="00223BF2">
      <w:pPr>
        <w:spacing w:after="0"/>
        <w:ind w:right="-143"/>
        <w:jc w:val="both"/>
        <w:rPr>
          <w:i/>
          <w:lang w:val="nl-NL"/>
        </w:rPr>
      </w:pPr>
    </w:p>
    <w:p w14:paraId="20D30B12" w14:textId="7E869E96" w:rsidR="00223BF2" w:rsidRPr="00940F6C" w:rsidRDefault="00223BF2" w:rsidP="001776B6">
      <w:pPr>
        <w:spacing w:after="0"/>
        <w:ind w:right="-995"/>
        <w:jc w:val="both"/>
        <w:rPr>
          <w:i/>
          <w:lang w:val="nl-NL"/>
        </w:rPr>
      </w:pPr>
      <w:r w:rsidRPr="00940F6C">
        <w:rPr>
          <w:i/>
          <w:lang w:val="nl-NL"/>
        </w:rPr>
        <w:t xml:space="preserve">Bergans of Norway werd meer dan 100 jaar geleden gesticht door Ole F. </w:t>
      </w:r>
      <w:proofErr w:type="spellStart"/>
      <w:r w:rsidRPr="00940F6C">
        <w:rPr>
          <w:i/>
          <w:lang w:val="nl-NL"/>
        </w:rPr>
        <w:t>Bergan</w:t>
      </w:r>
      <w:proofErr w:type="spellEnd"/>
      <w:r w:rsidRPr="00940F6C">
        <w:rPr>
          <w:i/>
          <w:lang w:val="nl-NL"/>
        </w:rPr>
        <w:t xml:space="preserve">, de uitvinder </w:t>
      </w:r>
      <w:bookmarkStart w:id="0" w:name="_GoBack"/>
      <w:bookmarkEnd w:id="0"/>
      <w:r w:rsidRPr="00940F6C">
        <w:rPr>
          <w:i/>
          <w:lang w:val="nl-NL"/>
        </w:rPr>
        <w:t xml:space="preserve">van de rugzak met anatomisch draagsysteem. Het productpalet strekt zich uit van rugzakken in verschillende maten over slaapzakken en tenten tot functionele outdoor- en bergsportkleding. Bergans of Norway is marktleider in Noorwegen en sinds enkele jaren ook erg succesvol in talrijke exportmarkten, waaronder Zweden, Duitsland, Oostenrijk en de Benelux-landen. </w:t>
      </w:r>
    </w:p>
    <w:p w14:paraId="5B5C6BD5" w14:textId="77777777" w:rsidR="00223BF2" w:rsidRDefault="00223BF2" w:rsidP="00223BF2">
      <w:pPr>
        <w:spacing w:after="0"/>
        <w:jc w:val="both"/>
        <w:rPr>
          <w:i/>
          <w:sz w:val="20"/>
          <w:szCs w:val="20"/>
          <w:lang w:val="nl-NL"/>
        </w:rPr>
      </w:pPr>
    </w:p>
    <w:p w14:paraId="03A1B05C" w14:textId="77777777" w:rsidR="00223BF2" w:rsidRDefault="00223BF2" w:rsidP="00223BF2">
      <w:pPr>
        <w:spacing w:after="0"/>
        <w:jc w:val="both"/>
        <w:rPr>
          <w:i/>
          <w:sz w:val="20"/>
          <w:szCs w:val="20"/>
          <w:lang w:val="nl-NL"/>
        </w:rPr>
      </w:pPr>
    </w:p>
    <w:p w14:paraId="6C52D721" w14:textId="2DD03D91" w:rsidR="00223BF2" w:rsidRPr="009475AB" w:rsidRDefault="00223BF2" w:rsidP="00A913F1">
      <w:pPr>
        <w:spacing w:after="0"/>
        <w:jc w:val="both"/>
        <w:rPr>
          <w:b/>
          <w:sz w:val="20"/>
          <w:szCs w:val="20"/>
          <w:lang w:val="nl-NL"/>
        </w:rPr>
      </w:pPr>
      <w:r w:rsidRPr="009475AB">
        <w:rPr>
          <w:b/>
          <w:i/>
          <w:sz w:val="20"/>
          <w:szCs w:val="20"/>
          <w:lang w:val="nl-NL"/>
        </w:rPr>
        <w:t>www.bergans.com</w:t>
      </w:r>
    </w:p>
    <w:p w14:paraId="4113F19E" w14:textId="77777777" w:rsidR="00223BF2" w:rsidRDefault="00223BF2" w:rsidP="00223BF2">
      <w:pPr>
        <w:spacing w:after="0"/>
        <w:rPr>
          <w:b/>
          <w:sz w:val="20"/>
          <w:szCs w:val="20"/>
          <w:lang w:val="nl-NL"/>
        </w:rPr>
      </w:pPr>
    </w:p>
    <w:p w14:paraId="35291224" w14:textId="77777777" w:rsidR="00223BF2" w:rsidRDefault="00223BF2" w:rsidP="00223BF2">
      <w:pPr>
        <w:spacing w:after="0"/>
        <w:rPr>
          <w:b/>
          <w:sz w:val="20"/>
          <w:szCs w:val="20"/>
          <w:lang w:val="nl-NL"/>
        </w:rPr>
      </w:pPr>
      <w:r>
        <w:rPr>
          <w:b/>
          <w:sz w:val="20"/>
          <w:szCs w:val="20"/>
          <w:lang w:val="nl-NL"/>
        </w:rPr>
        <w:t>Meer info:</w:t>
      </w:r>
    </w:p>
    <w:p w14:paraId="03A9BD75" w14:textId="77777777" w:rsidR="00223BF2" w:rsidRDefault="00223BF2" w:rsidP="00223BF2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Raoul </w:t>
      </w:r>
      <w:proofErr w:type="spellStart"/>
      <w:r>
        <w:rPr>
          <w:sz w:val="20"/>
          <w:szCs w:val="20"/>
          <w:lang w:val="nl-NL"/>
        </w:rPr>
        <w:t>Ferenschild</w:t>
      </w:r>
      <w:proofErr w:type="spellEnd"/>
      <w:r>
        <w:rPr>
          <w:sz w:val="20"/>
          <w:szCs w:val="20"/>
          <w:lang w:val="nl-NL"/>
        </w:rPr>
        <w:t>: 06-1001 3654</w:t>
      </w:r>
    </w:p>
    <w:p w14:paraId="21D5E4D5" w14:textId="77777777" w:rsidR="00223BF2" w:rsidRDefault="00223BF2" w:rsidP="00223BF2">
      <w:pPr>
        <w:spacing w:after="0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aoul@bergans.com</w:t>
      </w:r>
    </w:p>
    <w:p w14:paraId="25B8831E" w14:textId="77777777" w:rsidR="00223BF2" w:rsidRPr="007568FA" w:rsidRDefault="00223BF2" w:rsidP="00223BF2">
      <w:pPr>
        <w:spacing w:after="0"/>
        <w:rPr>
          <w:sz w:val="20"/>
          <w:szCs w:val="20"/>
          <w:lang w:val="nl-NL"/>
        </w:rPr>
      </w:pPr>
    </w:p>
    <w:p w14:paraId="328AD12B" w14:textId="77777777" w:rsidR="00223BF2" w:rsidRDefault="00223BF2" w:rsidP="00223BF2">
      <w:pPr>
        <w:spacing w:after="0"/>
        <w:rPr>
          <w:b/>
          <w:sz w:val="20"/>
          <w:szCs w:val="20"/>
          <w:lang w:val="nl-NL"/>
        </w:rPr>
      </w:pPr>
    </w:p>
    <w:p w14:paraId="12872C1A" w14:textId="77777777" w:rsidR="00223BF2" w:rsidRPr="009475AB" w:rsidRDefault="00223BF2" w:rsidP="00223BF2">
      <w:pPr>
        <w:spacing w:after="0"/>
        <w:rPr>
          <w:b/>
          <w:sz w:val="20"/>
          <w:szCs w:val="20"/>
          <w:lang w:val="nl-NL"/>
        </w:rPr>
      </w:pPr>
      <w:r w:rsidRPr="009475AB">
        <w:rPr>
          <w:b/>
          <w:sz w:val="20"/>
          <w:szCs w:val="20"/>
          <w:lang w:val="nl-NL"/>
        </w:rPr>
        <w:t>Bergans of Norway</w:t>
      </w:r>
    </w:p>
    <w:p w14:paraId="66B38DE0" w14:textId="77777777" w:rsidR="00223BF2" w:rsidRPr="009475AB" w:rsidRDefault="00223BF2" w:rsidP="00223BF2">
      <w:pPr>
        <w:spacing w:after="0"/>
        <w:rPr>
          <w:sz w:val="20"/>
          <w:szCs w:val="20"/>
          <w:lang w:val="nl-NL"/>
        </w:rPr>
      </w:pPr>
      <w:r w:rsidRPr="009475AB">
        <w:rPr>
          <w:i/>
          <w:sz w:val="20"/>
          <w:szCs w:val="20"/>
          <w:lang w:val="nl-NL"/>
        </w:rPr>
        <w:t>Perscontact</w:t>
      </w:r>
      <w:r w:rsidRPr="009475AB">
        <w:rPr>
          <w:sz w:val="20"/>
          <w:szCs w:val="20"/>
          <w:lang w:val="nl-NL"/>
        </w:rPr>
        <w:t>:</w:t>
      </w:r>
    </w:p>
    <w:p w14:paraId="1156BF91" w14:textId="77777777" w:rsidR="00223BF2" w:rsidRPr="009475AB" w:rsidRDefault="00223BF2" w:rsidP="00223BF2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Members Communication</w:t>
      </w:r>
    </w:p>
    <w:p w14:paraId="47FFD473" w14:textId="77777777" w:rsidR="00223BF2" w:rsidRPr="009475AB" w:rsidRDefault="00223BF2" w:rsidP="00223BF2">
      <w:pPr>
        <w:spacing w:after="0"/>
        <w:rPr>
          <w:sz w:val="20"/>
          <w:szCs w:val="20"/>
          <w:lang w:val="nl-NL"/>
        </w:rPr>
      </w:pPr>
      <w:proofErr w:type="spellStart"/>
      <w:r w:rsidRPr="009475AB">
        <w:rPr>
          <w:sz w:val="20"/>
          <w:szCs w:val="20"/>
          <w:lang w:val="nl-NL"/>
        </w:rPr>
        <w:t>Véronique</w:t>
      </w:r>
      <w:proofErr w:type="spellEnd"/>
      <w:r w:rsidRPr="009475AB">
        <w:rPr>
          <w:sz w:val="20"/>
          <w:szCs w:val="20"/>
          <w:lang w:val="nl-NL"/>
        </w:rPr>
        <w:t xml:space="preserve"> Van Baelen</w:t>
      </w:r>
    </w:p>
    <w:p w14:paraId="3C861126" w14:textId="77777777" w:rsidR="00223BF2" w:rsidRPr="009475AB" w:rsidRDefault="00223BF2" w:rsidP="00223BF2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Tel +32 478 32 69 44</w:t>
      </w:r>
    </w:p>
    <w:p w14:paraId="7E4CC2AE" w14:textId="77777777" w:rsidR="00223BF2" w:rsidRPr="009475AB" w:rsidRDefault="00223BF2" w:rsidP="00223BF2">
      <w:pPr>
        <w:spacing w:after="0"/>
        <w:rPr>
          <w:sz w:val="20"/>
          <w:szCs w:val="20"/>
          <w:lang w:val="nl-NL"/>
        </w:rPr>
      </w:pPr>
      <w:r w:rsidRPr="009475AB">
        <w:rPr>
          <w:sz w:val="20"/>
          <w:szCs w:val="20"/>
          <w:lang w:val="nl-NL"/>
        </w:rPr>
        <w:t>veronique@memberscommunication.be</w:t>
      </w:r>
    </w:p>
    <w:p w14:paraId="4EAF0D28" w14:textId="77777777" w:rsidR="008E4E6D" w:rsidRDefault="008E4E6D" w:rsidP="00223BF2">
      <w:pPr>
        <w:spacing w:after="0"/>
        <w:jc w:val="both"/>
        <w:rPr>
          <w:rStyle w:val="summary"/>
          <w:rFonts w:eastAsia="Times New Roman"/>
        </w:rPr>
      </w:pPr>
    </w:p>
    <w:sectPr w:rsidR="008E4E6D" w:rsidSect="008E4E6D">
      <w:headerReference w:type="default" r:id="rId19"/>
      <w:pgSz w:w="11906" w:h="16838"/>
      <w:pgMar w:top="1134" w:right="1985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87EC" w14:textId="77777777" w:rsidR="0078285A" w:rsidRDefault="0078285A" w:rsidP="00444FC6">
      <w:pPr>
        <w:spacing w:after="0" w:line="240" w:lineRule="auto"/>
      </w:pPr>
      <w:r>
        <w:separator/>
      </w:r>
    </w:p>
  </w:endnote>
  <w:endnote w:type="continuationSeparator" w:id="0">
    <w:p w14:paraId="700801AF" w14:textId="77777777" w:rsidR="0078285A" w:rsidRDefault="0078285A" w:rsidP="0044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7454" w14:textId="77777777" w:rsidR="0078285A" w:rsidRDefault="0078285A" w:rsidP="00444FC6">
      <w:pPr>
        <w:spacing w:after="0" w:line="240" w:lineRule="auto"/>
      </w:pPr>
      <w:r>
        <w:separator/>
      </w:r>
    </w:p>
  </w:footnote>
  <w:footnote w:type="continuationSeparator" w:id="0">
    <w:p w14:paraId="287CEE12" w14:textId="77777777" w:rsidR="0078285A" w:rsidRDefault="0078285A" w:rsidP="0044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F13EE" w14:textId="0E06BF26" w:rsidR="0078285A" w:rsidRDefault="0078285A">
    <w:pPr>
      <w:pStyle w:val="En-tte"/>
    </w:pPr>
    <w:r w:rsidRPr="00402D16">
      <w:rPr>
        <w:i/>
        <w:noProof/>
        <w:lang w:val="fr-FR" w:eastAsia="fr-FR"/>
      </w:rPr>
      <w:drawing>
        <wp:inline distT="0" distB="0" distL="0" distR="0" wp14:anchorId="33DFBCAB" wp14:editId="2955B7E0">
          <wp:extent cx="1866900" cy="571500"/>
          <wp:effectExtent l="0" t="0" r="0" b="0"/>
          <wp:docPr id="1" name="Bilde 16" descr="berganslogo_2012_pa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erganslogo_2012_pan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55B4"/>
    <w:multiLevelType w:val="hybridMultilevel"/>
    <w:tmpl w:val="540CE748"/>
    <w:lvl w:ilvl="0" w:tplc="63B482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D7EA1"/>
    <w:multiLevelType w:val="hybridMultilevel"/>
    <w:tmpl w:val="6D70EE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470"/>
    <w:rsid w:val="00012F0F"/>
    <w:rsid w:val="00013D25"/>
    <w:rsid w:val="00016245"/>
    <w:rsid w:val="00017312"/>
    <w:rsid w:val="00034EB7"/>
    <w:rsid w:val="0004086F"/>
    <w:rsid w:val="00044CDE"/>
    <w:rsid w:val="000456B0"/>
    <w:rsid w:val="00075492"/>
    <w:rsid w:val="0007744F"/>
    <w:rsid w:val="00077845"/>
    <w:rsid w:val="00082304"/>
    <w:rsid w:val="00085D6D"/>
    <w:rsid w:val="00093D28"/>
    <w:rsid w:val="000A07B4"/>
    <w:rsid w:val="000A196F"/>
    <w:rsid w:val="000A21E3"/>
    <w:rsid w:val="000B12F5"/>
    <w:rsid w:val="000B7DAF"/>
    <w:rsid w:val="000C2F4B"/>
    <w:rsid w:val="000D16A6"/>
    <w:rsid w:val="000D4637"/>
    <w:rsid w:val="000E1706"/>
    <w:rsid w:val="000E2778"/>
    <w:rsid w:val="000E4693"/>
    <w:rsid w:val="000F4FFC"/>
    <w:rsid w:val="000F56EB"/>
    <w:rsid w:val="001028CF"/>
    <w:rsid w:val="0010681C"/>
    <w:rsid w:val="00123B96"/>
    <w:rsid w:val="001355A0"/>
    <w:rsid w:val="0014654D"/>
    <w:rsid w:val="00147B5C"/>
    <w:rsid w:val="0015619B"/>
    <w:rsid w:val="001664B6"/>
    <w:rsid w:val="00174F42"/>
    <w:rsid w:val="00175ECB"/>
    <w:rsid w:val="00176BD2"/>
    <w:rsid w:val="001776B6"/>
    <w:rsid w:val="001857D2"/>
    <w:rsid w:val="0018636B"/>
    <w:rsid w:val="0019779C"/>
    <w:rsid w:val="001A5260"/>
    <w:rsid w:val="001A59C6"/>
    <w:rsid w:val="001D0B6A"/>
    <w:rsid w:val="001D57AF"/>
    <w:rsid w:val="001E3802"/>
    <w:rsid w:val="001F6FDB"/>
    <w:rsid w:val="00200233"/>
    <w:rsid w:val="00202E96"/>
    <w:rsid w:val="0021388A"/>
    <w:rsid w:val="00213AA8"/>
    <w:rsid w:val="00223BF2"/>
    <w:rsid w:val="00225549"/>
    <w:rsid w:val="002275F1"/>
    <w:rsid w:val="00231D4A"/>
    <w:rsid w:val="00236B9C"/>
    <w:rsid w:val="00257A9C"/>
    <w:rsid w:val="00276F28"/>
    <w:rsid w:val="002A41D7"/>
    <w:rsid w:val="002A486A"/>
    <w:rsid w:val="002A492F"/>
    <w:rsid w:val="002B4D63"/>
    <w:rsid w:val="002B6411"/>
    <w:rsid w:val="002D2F94"/>
    <w:rsid w:val="002D3448"/>
    <w:rsid w:val="002F39A9"/>
    <w:rsid w:val="002F4BF9"/>
    <w:rsid w:val="00300C61"/>
    <w:rsid w:val="00307B6F"/>
    <w:rsid w:val="00315FE7"/>
    <w:rsid w:val="00320878"/>
    <w:rsid w:val="00321987"/>
    <w:rsid w:val="00327196"/>
    <w:rsid w:val="0032763F"/>
    <w:rsid w:val="0033671B"/>
    <w:rsid w:val="0034025E"/>
    <w:rsid w:val="00354301"/>
    <w:rsid w:val="003566B3"/>
    <w:rsid w:val="0035735E"/>
    <w:rsid w:val="00370772"/>
    <w:rsid w:val="00370B8A"/>
    <w:rsid w:val="00374C63"/>
    <w:rsid w:val="0037665B"/>
    <w:rsid w:val="00377380"/>
    <w:rsid w:val="003864F6"/>
    <w:rsid w:val="003869E7"/>
    <w:rsid w:val="003A0361"/>
    <w:rsid w:val="003A3B87"/>
    <w:rsid w:val="003A4AB9"/>
    <w:rsid w:val="003B688B"/>
    <w:rsid w:val="003B7FE1"/>
    <w:rsid w:val="003C311D"/>
    <w:rsid w:val="003C3E09"/>
    <w:rsid w:val="003E0173"/>
    <w:rsid w:val="003E30D4"/>
    <w:rsid w:val="003E402D"/>
    <w:rsid w:val="003E5B95"/>
    <w:rsid w:val="003F1647"/>
    <w:rsid w:val="003F5CFD"/>
    <w:rsid w:val="003F66C4"/>
    <w:rsid w:val="00402D16"/>
    <w:rsid w:val="00407DBC"/>
    <w:rsid w:val="00415A2B"/>
    <w:rsid w:val="00425BEF"/>
    <w:rsid w:val="0043430C"/>
    <w:rsid w:val="0043448C"/>
    <w:rsid w:val="00444FC6"/>
    <w:rsid w:val="00445759"/>
    <w:rsid w:val="00445D8F"/>
    <w:rsid w:val="00467C69"/>
    <w:rsid w:val="00470FFC"/>
    <w:rsid w:val="004839F9"/>
    <w:rsid w:val="0049015A"/>
    <w:rsid w:val="00491128"/>
    <w:rsid w:val="0049225A"/>
    <w:rsid w:val="004924DF"/>
    <w:rsid w:val="004926B2"/>
    <w:rsid w:val="00497E88"/>
    <w:rsid w:val="004A031E"/>
    <w:rsid w:val="004A126B"/>
    <w:rsid w:val="004A3C43"/>
    <w:rsid w:val="004C3FC2"/>
    <w:rsid w:val="004C5D6A"/>
    <w:rsid w:val="004D4D20"/>
    <w:rsid w:val="004E09ED"/>
    <w:rsid w:val="00511173"/>
    <w:rsid w:val="0051784D"/>
    <w:rsid w:val="00517BC4"/>
    <w:rsid w:val="00537470"/>
    <w:rsid w:val="005410C6"/>
    <w:rsid w:val="00543A73"/>
    <w:rsid w:val="005462C4"/>
    <w:rsid w:val="005705CD"/>
    <w:rsid w:val="00581EF4"/>
    <w:rsid w:val="00590DAF"/>
    <w:rsid w:val="00594224"/>
    <w:rsid w:val="005A0A1C"/>
    <w:rsid w:val="005A5643"/>
    <w:rsid w:val="005B44F4"/>
    <w:rsid w:val="005B547D"/>
    <w:rsid w:val="005B7EA7"/>
    <w:rsid w:val="005C3581"/>
    <w:rsid w:val="005D1C27"/>
    <w:rsid w:val="00602E5F"/>
    <w:rsid w:val="006060CB"/>
    <w:rsid w:val="00611083"/>
    <w:rsid w:val="00614462"/>
    <w:rsid w:val="006179B2"/>
    <w:rsid w:val="00624CB5"/>
    <w:rsid w:val="006315DB"/>
    <w:rsid w:val="006451AF"/>
    <w:rsid w:val="00647DF0"/>
    <w:rsid w:val="00667264"/>
    <w:rsid w:val="00667898"/>
    <w:rsid w:val="0068510D"/>
    <w:rsid w:val="00686662"/>
    <w:rsid w:val="00695680"/>
    <w:rsid w:val="006967A1"/>
    <w:rsid w:val="00697E4A"/>
    <w:rsid w:val="006A19D6"/>
    <w:rsid w:val="006B36D7"/>
    <w:rsid w:val="006C3C65"/>
    <w:rsid w:val="006C41D5"/>
    <w:rsid w:val="00715755"/>
    <w:rsid w:val="0071774B"/>
    <w:rsid w:val="00717ED8"/>
    <w:rsid w:val="00721260"/>
    <w:rsid w:val="0072253B"/>
    <w:rsid w:val="00727B1A"/>
    <w:rsid w:val="00732B4D"/>
    <w:rsid w:val="0074012E"/>
    <w:rsid w:val="00740EBB"/>
    <w:rsid w:val="007417B0"/>
    <w:rsid w:val="00746136"/>
    <w:rsid w:val="00757067"/>
    <w:rsid w:val="007626BD"/>
    <w:rsid w:val="0078022F"/>
    <w:rsid w:val="0078285A"/>
    <w:rsid w:val="007934D5"/>
    <w:rsid w:val="007A209B"/>
    <w:rsid w:val="007A7AF5"/>
    <w:rsid w:val="007B019C"/>
    <w:rsid w:val="007B24C0"/>
    <w:rsid w:val="007B5707"/>
    <w:rsid w:val="007B7BED"/>
    <w:rsid w:val="007C2524"/>
    <w:rsid w:val="007C2708"/>
    <w:rsid w:val="007D110B"/>
    <w:rsid w:val="007D2673"/>
    <w:rsid w:val="007E5883"/>
    <w:rsid w:val="007E7718"/>
    <w:rsid w:val="007F0D03"/>
    <w:rsid w:val="007F2060"/>
    <w:rsid w:val="007F4898"/>
    <w:rsid w:val="007F6BCD"/>
    <w:rsid w:val="00805898"/>
    <w:rsid w:val="00813B35"/>
    <w:rsid w:val="00814E27"/>
    <w:rsid w:val="00823674"/>
    <w:rsid w:val="00824993"/>
    <w:rsid w:val="0083570C"/>
    <w:rsid w:val="00841982"/>
    <w:rsid w:val="0084245F"/>
    <w:rsid w:val="008511D1"/>
    <w:rsid w:val="0085197A"/>
    <w:rsid w:val="00855A9A"/>
    <w:rsid w:val="0088029B"/>
    <w:rsid w:val="008810D6"/>
    <w:rsid w:val="00881521"/>
    <w:rsid w:val="00887E1C"/>
    <w:rsid w:val="008A4A1F"/>
    <w:rsid w:val="008A7152"/>
    <w:rsid w:val="008A796C"/>
    <w:rsid w:val="008B64A5"/>
    <w:rsid w:val="008D410C"/>
    <w:rsid w:val="008D5AD7"/>
    <w:rsid w:val="008E4E6D"/>
    <w:rsid w:val="008F4A5D"/>
    <w:rsid w:val="008F4C64"/>
    <w:rsid w:val="0091364A"/>
    <w:rsid w:val="0092188D"/>
    <w:rsid w:val="0092691B"/>
    <w:rsid w:val="00951FBA"/>
    <w:rsid w:val="009621AC"/>
    <w:rsid w:val="00972948"/>
    <w:rsid w:val="0097670D"/>
    <w:rsid w:val="00982339"/>
    <w:rsid w:val="00995834"/>
    <w:rsid w:val="00995FDD"/>
    <w:rsid w:val="00997E3B"/>
    <w:rsid w:val="009A1738"/>
    <w:rsid w:val="009A1A02"/>
    <w:rsid w:val="009A5BAD"/>
    <w:rsid w:val="009B6B38"/>
    <w:rsid w:val="009D7BAC"/>
    <w:rsid w:val="009E0027"/>
    <w:rsid w:val="009F3A0D"/>
    <w:rsid w:val="00A05D3F"/>
    <w:rsid w:val="00A17157"/>
    <w:rsid w:val="00A22FA7"/>
    <w:rsid w:val="00A256AB"/>
    <w:rsid w:val="00A3047D"/>
    <w:rsid w:val="00A41765"/>
    <w:rsid w:val="00A47798"/>
    <w:rsid w:val="00A568F2"/>
    <w:rsid w:val="00A5774C"/>
    <w:rsid w:val="00A62379"/>
    <w:rsid w:val="00A70672"/>
    <w:rsid w:val="00A7365C"/>
    <w:rsid w:val="00A75830"/>
    <w:rsid w:val="00A77928"/>
    <w:rsid w:val="00A83672"/>
    <w:rsid w:val="00A913F1"/>
    <w:rsid w:val="00A92A16"/>
    <w:rsid w:val="00A966C4"/>
    <w:rsid w:val="00AA259B"/>
    <w:rsid w:val="00AA5D34"/>
    <w:rsid w:val="00AB550D"/>
    <w:rsid w:val="00AF274C"/>
    <w:rsid w:val="00AF63F8"/>
    <w:rsid w:val="00B11B42"/>
    <w:rsid w:val="00B173DC"/>
    <w:rsid w:val="00B2607E"/>
    <w:rsid w:val="00B321CB"/>
    <w:rsid w:val="00B33131"/>
    <w:rsid w:val="00B5435D"/>
    <w:rsid w:val="00B57FD1"/>
    <w:rsid w:val="00B60823"/>
    <w:rsid w:val="00B62B37"/>
    <w:rsid w:val="00B64515"/>
    <w:rsid w:val="00B72183"/>
    <w:rsid w:val="00B824C2"/>
    <w:rsid w:val="00B858F5"/>
    <w:rsid w:val="00B85A16"/>
    <w:rsid w:val="00BB54D1"/>
    <w:rsid w:val="00BB59E5"/>
    <w:rsid w:val="00BC13AF"/>
    <w:rsid w:val="00BC5708"/>
    <w:rsid w:val="00BD4838"/>
    <w:rsid w:val="00BD5466"/>
    <w:rsid w:val="00BD6E45"/>
    <w:rsid w:val="00BE28DE"/>
    <w:rsid w:val="00BF0AB5"/>
    <w:rsid w:val="00BF0D8B"/>
    <w:rsid w:val="00BF1A30"/>
    <w:rsid w:val="00C00700"/>
    <w:rsid w:val="00C027F3"/>
    <w:rsid w:val="00C03EA4"/>
    <w:rsid w:val="00C07463"/>
    <w:rsid w:val="00C20304"/>
    <w:rsid w:val="00C21B73"/>
    <w:rsid w:val="00C220D9"/>
    <w:rsid w:val="00C230DA"/>
    <w:rsid w:val="00C333FC"/>
    <w:rsid w:val="00C441E5"/>
    <w:rsid w:val="00C46546"/>
    <w:rsid w:val="00C51E72"/>
    <w:rsid w:val="00C53904"/>
    <w:rsid w:val="00C5638E"/>
    <w:rsid w:val="00C7472A"/>
    <w:rsid w:val="00C7492E"/>
    <w:rsid w:val="00C8757B"/>
    <w:rsid w:val="00C9787F"/>
    <w:rsid w:val="00CA3F3B"/>
    <w:rsid w:val="00CA674F"/>
    <w:rsid w:val="00CA713E"/>
    <w:rsid w:val="00CB0401"/>
    <w:rsid w:val="00CB0BC6"/>
    <w:rsid w:val="00CC500F"/>
    <w:rsid w:val="00CD3272"/>
    <w:rsid w:val="00CD449A"/>
    <w:rsid w:val="00CE6912"/>
    <w:rsid w:val="00CF07CE"/>
    <w:rsid w:val="00CF1ED6"/>
    <w:rsid w:val="00CF5D25"/>
    <w:rsid w:val="00D07705"/>
    <w:rsid w:val="00D14940"/>
    <w:rsid w:val="00D15287"/>
    <w:rsid w:val="00D378D4"/>
    <w:rsid w:val="00D43EA6"/>
    <w:rsid w:val="00D60D15"/>
    <w:rsid w:val="00D706EC"/>
    <w:rsid w:val="00D71827"/>
    <w:rsid w:val="00D815C2"/>
    <w:rsid w:val="00D918B2"/>
    <w:rsid w:val="00D96F72"/>
    <w:rsid w:val="00DA101A"/>
    <w:rsid w:val="00DB03B1"/>
    <w:rsid w:val="00DB0643"/>
    <w:rsid w:val="00DB0D79"/>
    <w:rsid w:val="00DB23EC"/>
    <w:rsid w:val="00DB2CFB"/>
    <w:rsid w:val="00DB7F94"/>
    <w:rsid w:val="00DC7EAF"/>
    <w:rsid w:val="00DD3554"/>
    <w:rsid w:val="00DE5948"/>
    <w:rsid w:val="00E06818"/>
    <w:rsid w:val="00E14180"/>
    <w:rsid w:val="00E15C6B"/>
    <w:rsid w:val="00E21844"/>
    <w:rsid w:val="00E24C50"/>
    <w:rsid w:val="00E31976"/>
    <w:rsid w:val="00E3480E"/>
    <w:rsid w:val="00E43BC0"/>
    <w:rsid w:val="00E45881"/>
    <w:rsid w:val="00E4715E"/>
    <w:rsid w:val="00E502A7"/>
    <w:rsid w:val="00E508C6"/>
    <w:rsid w:val="00E51951"/>
    <w:rsid w:val="00E557FF"/>
    <w:rsid w:val="00E60ED9"/>
    <w:rsid w:val="00E65D63"/>
    <w:rsid w:val="00E670F5"/>
    <w:rsid w:val="00E72F76"/>
    <w:rsid w:val="00E97904"/>
    <w:rsid w:val="00EC1E10"/>
    <w:rsid w:val="00EC2A84"/>
    <w:rsid w:val="00ED08AA"/>
    <w:rsid w:val="00ED3E19"/>
    <w:rsid w:val="00ED6727"/>
    <w:rsid w:val="00EE7946"/>
    <w:rsid w:val="00EF78A0"/>
    <w:rsid w:val="00F01CAC"/>
    <w:rsid w:val="00F115A1"/>
    <w:rsid w:val="00F15D4E"/>
    <w:rsid w:val="00F176A2"/>
    <w:rsid w:val="00F17A9B"/>
    <w:rsid w:val="00F22E4A"/>
    <w:rsid w:val="00F242C8"/>
    <w:rsid w:val="00F3001E"/>
    <w:rsid w:val="00F41D44"/>
    <w:rsid w:val="00F4748F"/>
    <w:rsid w:val="00F51690"/>
    <w:rsid w:val="00F640DE"/>
    <w:rsid w:val="00F86CB9"/>
    <w:rsid w:val="00FA045B"/>
    <w:rsid w:val="00FA48E1"/>
    <w:rsid w:val="00FD4CA3"/>
    <w:rsid w:val="00FD74D9"/>
    <w:rsid w:val="00FF0232"/>
    <w:rsid w:val="00FF475A"/>
    <w:rsid w:val="00FF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F9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FC6"/>
  </w:style>
  <w:style w:type="paragraph" w:styleId="Pieddepage">
    <w:name w:val="footer"/>
    <w:basedOn w:val="Normal"/>
    <w:link w:val="PieddepageCar"/>
    <w:uiPriority w:val="99"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FC6"/>
  </w:style>
  <w:style w:type="character" w:customStyle="1" w:styleId="summary">
    <w:name w:val="summary"/>
    <w:basedOn w:val="Policepardfaut"/>
    <w:rsid w:val="00667264"/>
  </w:style>
  <w:style w:type="character" w:customStyle="1" w:styleId="articleh2">
    <w:name w:val="article_h2"/>
    <w:basedOn w:val="Policepardfaut"/>
    <w:rsid w:val="00667264"/>
  </w:style>
  <w:style w:type="character" w:customStyle="1" w:styleId="hps">
    <w:name w:val="hps"/>
    <w:basedOn w:val="Policepardfaut"/>
    <w:rsid w:val="00667264"/>
  </w:style>
  <w:style w:type="character" w:customStyle="1" w:styleId="atn">
    <w:name w:val="atn"/>
    <w:basedOn w:val="Policepardfaut"/>
    <w:rsid w:val="006672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D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obletekst Tegn"/>
    <w:link w:val="Textedebulles"/>
    <w:uiPriority w:val="99"/>
    <w:semiHidden/>
    <w:rsid w:val="000B7DAF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17BC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4A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Topptekst Tegn"/>
    <w:basedOn w:val="Policepardfaut"/>
    <w:link w:val="En-tte"/>
    <w:uiPriority w:val="99"/>
    <w:semiHidden/>
    <w:rsid w:val="00444FC6"/>
  </w:style>
  <w:style w:type="paragraph" w:styleId="Pieddepage">
    <w:name w:val="footer"/>
    <w:basedOn w:val="Normal"/>
    <w:link w:val="PieddepageCar"/>
    <w:uiPriority w:val="99"/>
    <w:semiHidden/>
    <w:unhideWhenUsed/>
    <w:rsid w:val="00444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Bunntekst Tegn"/>
    <w:basedOn w:val="Policepardfaut"/>
    <w:link w:val="Pieddepage"/>
    <w:uiPriority w:val="99"/>
    <w:semiHidden/>
    <w:rsid w:val="0044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D5E3-25C2-D44A-9724-A17A5318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06</Words>
  <Characters>2448</Characters>
  <Application>Microsoft Macintosh Word</Application>
  <DocSecurity>0</DocSecurity>
  <Lines>58</Lines>
  <Paragraphs>2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gans Fritid AS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pmedia</dc:creator>
  <cp:lastModifiedBy>Véronique Van Baelen</cp:lastModifiedBy>
  <cp:revision>36</cp:revision>
  <cp:lastPrinted>2012-01-11T10:26:00Z</cp:lastPrinted>
  <dcterms:created xsi:type="dcterms:W3CDTF">2012-01-23T11:28:00Z</dcterms:created>
  <dcterms:modified xsi:type="dcterms:W3CDTF">2012-08-30T13:05:00Z</dcterms:modified>
</cp:coreProperties>
</file>